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6C" w:rsidRPr="00266B6C" w:rsidRDefault="00922928" w:rsidP="0012077A">
      <w:pPr>
        <w:pStyle w:val="1"/>
      </w:pPr>
      <w:r>
        <w:rPr>
          <w:rFonts w:hint="eastAsia"/>
        </w:rPr>
        <w:t>一、</w:t>
      </w:r>
      <w:r w:rsidR="00266B6C">
        <w:rPr>
          <w:rFonts w:hint="eastAsia"/>
        </w:rPr>
        <w:t>状态</w:t>
      </w:r>
      <w:r w:rsidR="00266B6C">
        <w:rPr>
          <w:rFonts w:hint="eastAsia"/>
        </w:rPr>
        <w:t>status+</w:t>
      </w:r>
      <w:proofErr w:type="gramStart"/>
      <w:r w:rsidR="00266B6C">
        <w:rPr>
          <w:rFonts w:hint="eastAsia"/>
        </w:rPr>
        <w:t>查修改</w:t>
      </w:r>
      <w:proofErr w:type="gramEnd"/>
      <w:r w:rsidR="00266B6C">
        <w:rPr>
          <w:rFonts w:hint="eastAsia"/>
        </w:rPr>
        <w:t>diff</w:t>
      </w:r>
    </w:p>
    <w:p w:rsidR="00073862" w:rsidRDefault="00073862" w:rsidP="00073862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随时掌握工作区的状态，使用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z w:val="21"/>
          <w:szCs w:val="21"/>
        </w:rPr>
        <w:t>命令。</w:t>
      </w:r>
    </w:p>
    <w:p w:rsidR="009F6871" w:rsidRDefault="00073862" w:rsidP="00D65A00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/>
      </w:pPr>
      <w:r w:rsidRPr="000D49E2">
        <w:rPr>
          <w:rFonts w:ascii="Helvetica" w:hAnsi="Helvetica" w:cs="Helvetica"/>
          <w:color w:val="666666"/>
          <w:sz w:val="21"/>
          <w:szCs w:val="21"/>
        </w:rPr>
        <w:t>如果</w:t>
      </w:r>
      <w:proofErr w:type="spellStart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Pr="000D49E2">
        <w:rPr>
          <w:rFonts w:ascii="Helvetica" w:hAnsi="Helvetica" w:cs="Helvetica"/>
          <w:color w:val="666666"/>
          <w:sz w:val="21"/>
          <w:szCs w:val="21"/>
        </w:rPr>
        <w:t>告诉你有文件被修改过，用</w:t>
      </w:r>
      <w:proofErr w:type="spellStart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</w:t>
      </w:r>
      <w:r w:rsidRPr="000D49E2">
        <w:rPr>
          <w:rFonts w:ascii="Helvetica" w:hAnsi="Helvetica" w:cs="Helvetica"/>
          <w:color w:val="666666"/>
          <w:sz w:val="21"/>
          <w:szCs w:val="21"/>
        </w:rPr>
        <w:t>可以查看修改内容</w:t>
      </w:r>
    </w:p>
    <w:p w:rsidR="009F6871" w:rsidRDefault="00426BE5" w:rsidP="0012077A">
      <w:pPr>
        <w:pStyle w:val="2"/>
      </w:pPr>
      <w:r>
        <w:rPr>
          <w:rFonts w:hint="eastAsia"/>
        </w:rPr>
        <w:t>1.</w:t>
      </w:r>
      <w:r w:rsidR="00C279B0">
        <w:rPr>
          <w:rFonts w:hint="eastAsia"/>
        </w:rPr>
        <w:t>1</w:t>
      </w:r>
      <w:r w:rsidR="00C279B0">
        <w:rPr>
          <w:rFonts w:hint="eastAsia"/>
        </w:rPr>
        <w:t>、</w:t>
      </w:r>
      <w:proofErr w:type="spellStart"/>
      <w:r w:rsidR="007A0358">
        <w:rPr>
          <w:rFonts w:hint="eastAsia"/>
        </w:rPr>
        <w:t>git</w:t>
      </w:r>
      <w:proofErr w:type="spellEnd"/>
      <w:r w:rsidR="007A0358">
        <w:rPr>
          <w:rFonts w:hint="eastAsia"/>
        </w:rPr>
        <w:t xml:space="preserve"> diff</w:t>
      </w:r>
    </w:p>
    <w:p w:rsidR="009F6871" w:rsidRDefault="00D65A00" w:rsidP="00D65A00">
      <w:proofErr w:type="spellStart"/>
      <w:r w:rsidRPr="00D65A00">
        <w:t>git</w:t>
      </w:r>
      <w:proofErr w:type="spellEnd"/>
      <w:r w:rsidRPr="00D65A00">
        <w:t xml:space="preserve"> diff #</w:t>
      </w:r>
      <w:r w:rsidRPr="00D65A00">
        <w:t>是工作区</w:t>
      </w:r>
      <w:r w:rsidRPr="00D65A00">
        <w:t xml:space="preserve">(work </w:t>
      </w:r>
      <w:proofErr w:type="spellStart"/>
      <w:r w:rsidRPr="00D65A00">
        <w:t>dict</w:t>
      </w:r>
      <w:proofErr w:type="spellEnd"/>
      <w:r w:rsidRPr="00D65A00">
        <w:t>)</w:t>
      </w:r>
      <w:r w:rsidRPr="00D65A00">
        <w:t>和暂存区</w:t>
      </w:r>
      <w:r w:rsidRPr="00D65A00">
        <w:t>(stage)</w:t>
      </w:r>
      <w:r w:rsidRPr="00D65A00">
        <w:t>的比较</w:t>
      </w:r>
    </w:p>
    <w:p w:rsidR="009F6871" w:rsidRDefault="00D65A00" w:rsidP="00D65A00">
      <w:proofErr w:type="spellStart"/>
      <w:r w:rsidRPr="00D65A00">
        <w:t>git</w:t>
      </w:r>
      <w:proofErr w:type="spellEnd"/>
      <w:r w:rsidRPr="00D65A00">
        <w:t xml:space="preserve"> diff --cached #</w:t>
      </w:r>
      <w:r w:rsidRPr="00D65A00">
        <w:t>是暂存区</w:t>
      </w:r>
      <w:r w:rsidRPr="00D65A00">
        <w:t>(stage)</w:t>
      </w:r>
      <w:r w:rsidRPr="00D65A00">
        <w:t>和分支</w:t>
      </w:r>
      <w:r w:rsidRPr="00D65A00">
        <w:t>(master)</w:t>
      </w:r>
      <w:r w:rsidRPr="00D65A00">
        <w:t>的比较</w:t>
      </w:r>
      <w:r w:rsidRPr="00D65A00">
        <w:t xml:space="preserve"> </w:t>
      </w:r>
    </w:p>
    <w:p w:rsidR="00D65A00" w:rsidRDefault="00D65A00" w:rsidP="00D65A00">
      <w:proofErr w:type="spellStart"/>
      <w:r w:rsidRPr="00D65A00">
        <w:t>git</w:t>
      </w:r>
      <w:proofErr w:type="spellEnd"/>
      <w:r w:rsidRPr="00D65A00">
        <w:t xml:space="preserve"> diff HEAD #</w:t>
      </w:r>
      <w:r w:rsidRPr="00D65A00">
        <w:t>查看工作区和版本库里面最新版本的区别</w:t>
      </w:r>
    </w:p>
    <w:p w:rsidR="009F6871" w:rsidRDefault="009F6871" w:rsidP="00D65A00"/>
    <w:p w:rsidR="00397408" w:rsidRDefault="00397408" w:rsidP="00D65A00">
      <w:pPr>
        <w:rPr>
          <w:rFonts w:ascii="inherit" w:eastAsia="宋体" w:hAnsi="inherit" w:cs="宋体" w:hint="eastAsia"/>
          <w:kern w:val="0"/>
          <w:sz w:val="24"/>
          <w:szCs w:val="24"/>
        </w:rPr>
      </w:pPr>
      <w:r>
        <w:rPr>
          <w:rFonts w:hint="eastAsia"/>
        </w:rPr>
        <w:t>修改后查看状态：</w:t>
      </w:r>
      <w:r w:rsidRPr="00397408">
        <w:rPr>
          <w:rFonts w:hint="eastAsia"/>
        </w:rPr>
        <w:t xml:space="preserve"> </w:t>
      </w:r>
      <w:proofErr w:type="gramStart"/>
      <w:r w:rsidRPr="00397408">
        <w:rPr>
          <w:rFonts w:ascii="inherit" w:eastAsia="宋体" w:hAnsi="inherit" w:cs="宋体"/>
          <w:kern w:val="0"/>
          <w:sz w:val="24"/>
          <w:szCs w:val="24"/>
        </w:rPr>
        <w:t>modified</w:t>
      </w:r>
      <w:proofErr w:type="gramEnd"/>
      <w:r w:rsidRPr="00397408">
        <w:rPr>
          <w:rFonts w:ascii="inherit" w:eastAsia="宋体" w:hAnsi="inherit" w:cs="宋体"/>
          <w:kern w:val="0"/>
          <w:sz w:val="24"/>
          <w:szCs w:val="24"/>
        </w:rPr>
        <w:t>:   git.txt</w:t>
      </w:r>
    </w:p>
    <w:p w:rsidR="00426807" w:rsidRDefault="00426807" w:rsidP="00D65A00">
      <w:proofErr w:type="spellStart"/>
      <w:r>
        <w:rPr>
          <w:rFonts w:ascii="inherit" w:eastAsia="宋体" w:hAnsi="inherit" w:cs="宋体" w:hint="eastAsia"/>
          <w:kern w:val="0"/>
          <w:sz w:val="24"/>
          <w:szCs w:val="24"/>
        </w:rPr>
        <w:t>Dit</w:t>
      </w:r>
      <w:proofErr w:type="spellEnd"/>
      <w:r>
        <w:rPr>
          <w:rFonts w:ascii="inherit" w:eastAsia="宋体" w:hAnsi="inherit" w:cs="宋体" w:hint="eastAsia"/>
          <w:kern w:val="0"/>
          <w:sz w:val="24"/>
          <w:szCs w:val="24"/>
        </w:rPr>
        <w:t xml:space="preserve"> diff: </w:t>
      </w:r>
      <w:r>
        <w:rPr>
          <w:rFonts w:ascii="inherit" w:eastAsia="宋体" w:hAnsi="inherit" w:cs="宋体" w:hint="eastAsia"/>
          <w:kern w:val="0"/>
          <w:sz w:val="24"/>
          <w:szCs w:val="24"/>
        </w:rPr>
        <w:t>工作区与缓存区比较，有区别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（修改后未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add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）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status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On branch master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Changes not staged for commit: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..." to update what will be committed)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..." to discard changes in working directory)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397408">
        <w:rPr>
          <w:rFonts w:ascii="inherit" w:eastAsia="宋体" w:hAnsi="inherit" w:cs="宋体"/>
          <w:color w:val="BFBFBF"/>
          <w:kern w:val="0"/>
          <w:sz w:val="24"/>
          <w:szCs w:val="24"/>
          <w:highlight w:val="darkMagenta"/>
        </w:rPr>
        <w:t>modified</w:t>
      </w:r>
      <w:proofErr w:type="gramEnd"/>
      <w:r w:rsidRPr="00397408">
        <w:rPr>
          <w:rFonts w:ascii="inherit" w:eastAsia="宋体" w:hAnsi="inherit" w:cs="宋体"/>
          <w:color w:val="BFBFBF"/>
          <w:kern w:val="0"/>
          <w:sz w:val="24"/>
          <w:szCs w:val="24"/>
          <w:highlight w:val="darkMagenta"/>
        </w:rPr>
        <w:t>:   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</w:t>
      </w:r>
    </w:p>
    <w:p w:rsid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diff</w:t>
      </w:r>
      <w:proofErr w:type="gram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--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a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 b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index</w:t>
      </w:r>
      <w:proofErr w:type="gram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bb7fdf0..7d9fb6e 100644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--- a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+++ b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@@ -1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,2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+1,4 @@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new one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d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wo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       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+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               </w:t>
      </w:r>
    </w:p>
    <w:p w:rsidR="00D30A12" w:rsidRPr="00D30A12" w:rsidRDefault="000E40FB" w:rsidP="000D49E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\ No newline at end of file                                                     </w:t>
      </w:r>
    </w:p>
    <w:p w:rsidR="00D30A12" w:rsidRPr="00973303" w:rsidRDefault="00D30A12" w:rsidP="00D30A12">
      <w:r>
        <w:rPr>
          <w:rFonts w:hint="eastAsia"/>
        </w:rPr>
        <w:t>将修改添加到缓存区，查看状态</w:t>
      </w:r>
      <w:r>
        <w:rPr>
          <w:rFonts w:hint="eastAsia"/>
        </w:rPr>
        <w:t>:</w:t>
      </w:r>
      <w:r w:rsidR="00973303" w:rsidRPr="0097330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="00973303" w:rsidRPr="00973303">
        <w:rPr>
          <w:rFonts w:ascii="inherit" w:eastAsia="宋体" w:hAnsi="inherit" w:cs="宋体"/>
          <w:kern w:val="0"/>
          <w:sz w:val="24"/>
          <w:szCs w:val="24"/>
        </w:rPr>
        <w:t>modified</w:t>
      </w:r>
      <w:proofErr w:type="gramEnd"/>
      <w:r w:rsidR="00973303" w:rsidRPr="00973303">
        <w:rPr>
          <w:rFonts w:ascii="inherit" w:eastAsia="宋体" w:hAnsi="inherit" w:cs="宋体"/>
          <w:kern w:val="0"/>
          <w:sz w:val="24"/>
          <w:szCs w:val="24"/>
        </w:rPr>
        <w:t>:   git.txt</w:t>
      </w:r>
    </w:p>
    <w:p w:rsidR="000E40FB" w:rsidRPr="000E40FB" w:rsidRDefault="00D30A12" w:rsidP="00D30A12">
      <w:pPr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diff: </w:t>
      </w:r>
      <w:r>
        <w:rPr>
          <w:rFonts w:hint="eastAsia"/>
        </w:rPr>
        <w:t>工作区和缓存区，此时无区别</w:t>
      </w:r>
      <w:r w:rsidR="00C76A33">
        <w:rPr>
          <w:rFonts w:hint="eastAsia"/>
        </w:rPr>
        <w:t>(</w:t>
      </w:r>
      <w:r w:rsidR="00C76A33">
        <w:rPr>
          <w:rFonts w:hint="eastAsia"/>
        </w:rPr>
        <w:t>修改后，已</w:t>
      </w:r>
      <w:r w:rsidR="00C76A33">
        <w:rPr>
          <w:rFonts w:hint="eastAsia"/>
        </w:rPr>
        <w:t xml:space="preserve">add, </w:t>
      </w:r>
      <w:r w:rsidR="00C76A33">
        <w:rPr>
          <w:rFonts w:hint="eastAsia"/>
        </w:rPr>
        <w:t>工作区</w:t>
      </w:r>
      <w:r w:rsidR="00C76A33">
        <w:rPr>
          <w:rFonts w:hint="eastAsia"/>
        </w:rPr>
        <w:t>=</w:t>
      </w:r>
      <w:r w:rsidR="00C76A33">
        <w:rPr>
          <w:rFonts w:hint="eastAsia"/>
        </w:rPr>
        <w:t>缓存区</w:t>
      </w:r>
      <w:r w:rsidR="00C76A33">
        <w:rPr>
          <w:rFonts w:hint="eastAsia"/>
        </w:rPr>
        <w:t>)</w:t>
      </w:r>
      <w:r w:rsidR="000E40FB" w:rsidRPr="00D30A12">
        <w:t xml:space="preserve">        </w:t>
      </w:r>
      <w:r w:rsidR="000E40FB"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git.txt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status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On branch master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Changes to be committed: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HEAD ..." to 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nstage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)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Default="000E40FB" w:rsidP="000D49E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modified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:   git.txt                                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FB4426" w:rsidRPr="00FB4426" w:rsidTr="00FB44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1F6509" w:rsidRPr="001F6509" w:rsidRDefault="00FB4426" w:rsidP="001F6509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</w:t>
            </w:r>
          </w:p>
          <w:p w:rsidR="00FB4426" w:rsidRPr="00FB4426" w:rsidRDefault="006C7D92" w:rsidP="001F6509">
            <w:pPr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看缓存区与版本库的区别：</w:t>
            </w:r>
            <w:r w:rsidR="00F4102E">
              <w:rPr>
                <w:rFonts w:hint="eastAsia"/>
              </w:rPr>
              <w:t>（已</w:t>
            </w:r>
            <w:r w:rsidR="00F4102E">
              <w:rPr>
                <w:rFonts w:hint="eastAsia"/>
              </w:rPr>
              <w:t>add</w:t>
            </w:r>
            <w:r w:rsidR="00F4102E">
              <w:rPr>
                <w:rFonts w:hint="eastAsia"/>
              </w:rPr>
              <w:t>未</w:t>
            </w:r>
            <w:r w:rsidR="00F4102E">
              <w:rPr>
                <w:rFonts w:hint="eastAsia"/>
              </w:rPr>
              <w:t xml:space="preserve">commit </w:t>
            </w:r>
            <w:r w:rsidR="00E30F48">
              <w:rPr>
                <w:rFonts w:hint="eastAsia"/>
              </w:rPr>
              <w:t xml:space="preserve"> </w:t>
            </w:r>
            <w:r w:rsidR="00F4102E">
              <w:rPr>
                <w:rFonts w:hint="eastAsia"/>
              </w:rPr>
              <w:t>-m</w:t>
            </w:r>
            <w:r w:rsidR="00F4102E">
              <w:rPr>
                <w:rFonts w:hint="eastAsia"/>
              </w:rPr>
              <w:t>）</w:t>
            </w:r>
            <w:r w:rsidR="00FB4426" w:rsidRPr="00FB4426">
              <w:t xml:space="preserve">  </w:t>
            </w:r>
            <w:r w:rsidR="00FB4426"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lastRenderedPageBreak/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--cached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diff --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gram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index</w:t>
            </w:r>
            <w:proofErr w:type="gram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bb7fdf0..7d9fb6e 100644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---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+++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@@ -1,2 +1,4 @@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new one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two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+ 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+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\ No newline at end of file                                                     </w:t>
            </w:r>
          </w:p>
          <w:p w:rsidR="00FB4426" w:rsidRPr="00FB4426" w:rsidRDefault="006C7D92" w:rsidP="006C7D92">
            <w:pPr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6C7D92"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查看工作区与版本库的</w:t>
            </w:r>
            <w:r w:rsidRPr="00453B42"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区别：</w:t>
            </w:r>
            <w:r w:rsidR="00AF51F8">
              <w:rPr>
                <w:rFonts w:hint="eastAsia"/>
              </w:rPr>
              <w:t>（已</w:t>
            </w:r>
            <w:r w:rsidR="00AF51F8">
              <w:rPr>
                <w:rFonts w:hint="eastAsia"/>
              </w:rPr>
              <w:t>add</w:t>
            </w:r>
            <w:r w:rsidR="00AF51F8">
              <w:rPr>
                <w:rFonts w:hint="eastAsia"/>
              </w:rPr>
              <w:t>未</w:t>
            </w:r>
            <w:r w:rsidR="00AF51F8">
              <w:rPr>
                <w:rFonts w:hint="eastAsia"/>
              </w:rPr>
              <w:t>commit  -m</w:t>
            </w:r>
            <w:r w:rsidR="00AF51F8">
              <w:rPr>
                <w:rFonts w:hint="eastAsia"/>
              </w:rPr>
              <w:t>）</w:t>
            </w:r>
            <w:r w:rsidR="00FB4426"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HEAD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diff --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gram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index</w:t>
            </w:r>
            <w:proofErr w:type="gram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bb7fdf0..7d9fb6e 100644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---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+++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@@ -1,2 +1,4 @@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new one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two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+ 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+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\ No newline at end of file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0D49E2" w:rsidRPr="00FB4426" w:rsidTr="00FB4426">
        <w:trPr>
          <w:tblCellSpacing w:w="0" w:type="dxa"/>
        </w:trPr>
        <w:tc>
          <w:tcPr>
            <w:tcW w:w="0" w:type="auto"/>
            <w:vAlign w:val="center"/>
          </w:tcPr>
          <w:p w:rsidR="000D49E2" w:rsidRPr="000D49E2" w:rsidRDefault="001521FD" w:rsidP="000D49E2">
            <w:r>
              <w:rPr>
                <w:rFonts w:hint="eastAsia"/>
              </w:rPr>
              <w:lastRenderedPageBreak/>
              <w:t>补充：</w:t>
            </w:r>
          </w:p>
          <w:p w:rsidR="000D49E2" w:rsidRPr="000D49E2" w:rsidRDefault="000D49E2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>
              <w:rPr>
                <w:rFonts w:ascii="inherit" w:eastAsia="宋体" w:hAnsi="inherit" w:cs="宋体"/>
                <w:noProof/>
                <w:color w:val="BFBFBF"/>
                <w:kern w:val="0"/>
                <w:sz w:val="24"/>
                <w:szCs w:val="24"/>
              </w:rPr>
              <w:drawing>
                <wp:inline distT="0" distB="0" distL="0" distR="0" wp14:anchorId="7DB0AAE0" wp14:editId="7D984317">
                  <wp:extent cx="6559550" cy="2926080"/>
                  <wp:effectExtent l="0" t="0" r="0" b="7620"/>
                  <wp:docPr id="2" name="图片 2" descr="d:\Documents\Tencent Files\768445005\FileRecv\MobileFile\Image\SB%`_98H1{O)%VOW`){D8%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768445005\FileRecv\MobileFile\Image\SB%`_98H1{O)%VOW`){D8%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9E2" w:rsidRPr="00FB4426" w:rsidTr="00FB4426">
        <w:trPr>
          <w:tblCellSpacing w:w="0" w:type="dxa"/>
        </w:trPr>
        <w:tc>
          <w:tcPr>
            <w:tcW w:w="0" w:type="auto"/>
            <w:vAlign w:val="center"/>
          </w:tcPr>
          <w:p w:rsidR="000D49E2" w:rsidRPr="000D49E2" w:rsidRDefault="000D49E2" w:rsidP="000D49E2"/>
        </w:tc>
      </w:tr>
    </w:tbl>
    <w:p w:rsidR="00737781" w:rsidRDefault="00EB0CA1" w:rsidP="0012077A">
      <w:pPr>
        <w:pStyle w:val="1"/>
      </w:pPr>
      <w:r>
        <w:rPr>
          <w:rFonts w:hint="eastAsia"/>
        </w:rPr>
        <w:t>二、</w:t>
      </w:r>
      <w:r w:rsidR="00D65A00">
        <w:rPr>
          <w:rFonts w:hint="eastAsia"/>
        </w:rPr>
        <w:t>版本回退</w:t>
      </w:r>
      <w:r w:rsidR="001A5B74">
        <w:rPr>
          <w:rFonts w:hint="eastAsia"/>
        </w:rPr>
        <w:t>reset</w:t>
      </w:r>
      <w:r w:rsidR="00790F85">
        <w:rPr>
          <w:rFonts w:hint="eastAsia"/>
        </w:rPr>
        <w:t xml:space="preserve"> </w:t>
      </w:r>
      <w:r w:rsidR="00737781">
        <w:t>–</w:t>
      </w:r>
      <w:r w:rsidR="001378E6">
        <w:rPr>
          <w:rFonts w:hint="eastAsia"/>
        </w:rPr>
        <w:t>-</w:t>
      </w:r>
      <w:r w:rsidR="00790F85">
        <w:rPr>
          <w:rFonts w:hint="eastAsia"/>
        </w:rPr>
        <w:t>hard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log</w:t>
      </w:r>
      <w:r w:rsidR="00FD045C">
        <w:rPr>
          <w:rFonts w:hint="eastAsia"/>
        </w:rPr>
        <w:t>：查看提交历史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  <w:r w:rsidR="00FD045C">
        <w:rPr>
          <w:rFonts w:hint="eastAsia"/>
        </w:rPr>
        <w:t>：简化显示提交历史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 w:rsidR="00FD045C">
        <w:rPr>
          <w:rFonts w:hint="eastAsia"/>
        </w:rPr>
        <w:t>：查看命令历史</w:t>
      </w:r>
    </w:p>
    <w:p w:rsidR="003A1525" w:rsidRDefault="003A1525" w:rsidP="003A1525">
      <w:proofErr w:type="spellStart"/>
      <w:r>
        <w:lastRenderedPageBreak/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HEAD^</w:t>
      </w:r>
      <w:r w:rsidR="00FD045C">
        <w:rPr>
          <w:rFonts w:hint="eastAsia"/>
        </w:rPr>
        <w:t>：回退到上一个版本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HEAD^^</w:t>
      </w:r>
      <w:r w:rsidR="00FD045C">
        <w:rPr>
          <w:rFonts w:hint="eastAsia"/>
        </w:rPr>
        <w:t>：回退到上上一个版本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HEAD~100</w:t>
      </w:r>
      <w:r w:rsidR="00FD045C">
        <w:rPr>
          <w:rFonts w:hint="eastAsia"/>
        </w:rPr>
        <w:t>：回退到前</w:t>
      </w:r>
      <w:r w:rsidR="00FD045C">
        <w:rPr>
          <w:rFonts w:hint="eastAsia"/>
        </w:rPr>
        <w:t>100</w:t>
      </w:r>
      <w:r w:rsidR="00FD045C">
        <w:rPr>
          <w:rFonts w:hint="eastAsia"/>
        </w:rPr>
        <w:t>个版本</w:t>
      </w:r>
    </w:p>
    <w:p w:rsidR="003A1525" w:rsidRP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[commit id]</w:t>
      </w:r>
      <w:r w:rsidR="00FD045C">
        <w:rPr>
          <w:rFonts w:hint="eastAsia"/>
        </w:rPr>
        <w:t>：回到回退前</w:t>
      </w:r>
      <w:r w:rsidR="00740CC7">
        <w:rPr>
          <w:rFonts w:hint="eastAsia"/>
        </w:rPr>
        <w:t>（未来）</w:t>
      </w:r>
      <w:r w:rsidR="00FD045C">
        <w:rPr>
          <w:rFonts w:hint="eastAsia"/>
        </w:rPr>
        <w:t>的某个版本</w:t>
      </w:r>
    </w:p>
    <w:p w:rsidR="00F17FCF" w:rsidRDefault="00737781" w:rsidP="0073778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显示从最近到最远的提交日志</w:t>
      </w:r>
    </w:p>
    <w:p w:rsidR="00737781" w:rsidRDefault="005A319F" w:rsidP="0073778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嫌输出信息太多，看得眼花缭乱的，可以试试加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neline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参数</w:t>
      </w:r>
    </w:p>
    <w:p w:rsidR="00FB6992" w:rsidRDefault="00FB6992" w:rsidP="00FB699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log --pretty=</w:t>
      </w:r>
      <w:proofErr w:type="spellStart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>oneline</w:t>
      </w:r>
      <w:proofErr w:type="spellEnd"/>
    </w:p>
    <w:p w:rsidR="007618EC" w:rsidRDefault="00860F70" w:rsidP="00737781">
      <w:r>
        <w:rPr>
          <w:noProof/>
        </w:rPr>
        <w:drawing>
          <wp:inline distT="0" distB="0" distL="0" distR="0" wp14:anchorId="37FB988B" wp14:editId="12CF58B3">
            <wp:extent cx="5274310" cy="11433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4" w:rsidRDefault="00235364" w:rsidP="00737781">
      <w:r>
        <w:rPr>
          <w:rFonts w:ascii="Helvetica" w:hAnsi="Helvetica" w:cs="Helvetica"/>
          <w:color w:val="666666"/>
          <w:szCs w:val="21"/>
          <w:shd w:val="clear" w:color="auto" w:fill="FFFFFF"/>
        </w:rPr>
        <w:t>在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中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当前版本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上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当然往上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版本写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比较容易数不过来，所以写成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~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235364" w:rsidRPr="00737781" w:rsidRDefault="00235364" w:rsidP="00737781"/>
    <w:p w:rsidR="00D65A00" w:rsidRPr="00D65A00" w:rsidRDefault="00D65A00" w:rsidP="00D65A00">
      <w:r w:rsidRPr="00D65A00">
        <w:t>HEAD</w:t>
      </w:r>
      <w:r w:rsidRPr="00D65A00">
        <w:t>指向的版本就是当前版本，因此，</w:t>
      </w:r>
      <w:proofErr w:type="spellStart"/>
      <w:r w:rsidRPr="00D65A00">
        <w:t>Git</w:t>
      </w:r>
      <w:proofErr w:type="spellEnd"/>
      <w:r w:rsidRPr="00D65A00">
        <w:t>允许我们在版本的历史之间穿梭，使用命令</w:t>
      </w:r>
      <w:proofErr w:type="spellStart"/>
      <w:r w:rsidRPr="00D65A00">
        <w:t>git</w:t>
      </w:r>
      <w:proofErr w:type="spellEnd"/>
      <w:r w:rsidRPr="00D65A00">
        <w:t xml:space="preserve"> reset --hard </w:t>
      </w:r>
      <w:proofErr w:type="spellStart"/>
      <w:r w:rsidRPr="00D65A00">
        <w:t>commit_id</w:t>
      </w:r>
      <w:proofErr w:type="spellEnd"/>
      <w:r w:rsidRPr="00D65A00">
        <w:t>。</w:t>
      </w:r>
    </w:p>
    <w:p w:rsidR="00D65A00" w:rsidRPr="00D65A00" w:rsidRDefault="00D65A00" w:rsidP="00D65A00">
      <w:r w:rsidRPr="00D65A00">
        <w:t>穿梭前，用</w:t>
      </w:r>
      <w:proofErr w:type="spellStart"/>
      <w:r w:rsidRPr="00D65A00">
        <w:t>git</w:t>
      </w:r>
      <w:proofErr w:type="spellEnd"/>
      <w:r w:rsidRPr="00D65A00">
        <w:t xml:space="preserve"> log</w:t>
      </w:r>
      <w:r w:rsidRPr="00D65A00">
        <w:t>可以查看提交历史，以便确定要回退到哪个版本。</w:t>
      </w:r>
    </w:p>
    <w:p w:rsidR="00D65A00" w:rsidRDefault="00D65A00" w:rsidP="00D65A00">
      <w:r w:rsidRPr="00D65A00">
        <w:t>要重返未来，用</w:t>
      </w:r>
      <w:proofErr w:type="spellStart"/>
      <w:r w:rsidRPr="00D65A00">
        <w:t>git</w:t>
      </w:r>
      <w:proofErr w:type="spellEnd"/>
      <w:r w:rsidRPr="00D65A00">
        <w:t xml:space="preserve"> </w:t>
      </w:r>
      <w:proofErr w:type="spellStart"/>
      <w:r w:rsidRPr="00D65A00">
        <w:t>reflog</w:t>
      </w:r>
      <w:proofErr w:type="spellEnd"/>
      <w:r w:rsidRPr="00D65A00">
        <w:t>查看命令历史，以便确定要回到未来的哪个版本。</w:t>
      </w:r>
    </w:p>
    <w:p w:rsidR="007533FE" w:rsidRPr="00D65A00" w:rsidRDefault="007533FE" w:rsidP="00D65A00"/>
    <w:p w:rsidR="008D4E93" w:rsidRDefault="007533FE">
      <w:r>
        <w:rPr>
          <w:rFonts w:hint="eastAsia"/>
        </w:rPr>
        <w:t>回退到上一版本：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 reset --hard HEAD^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HEAD^  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HEAD is now at 92c4890 commit doc                                                                                                     </w:t>
      </w:r>
    </w:p>
    <w:p w:rsidR="007533FE" w:rsidRPr="007533FE" w:rsidRDefault="007533FE" w:rsidP="007533FE">
      <w:r w:rsidRPr="007533FE">
        <w:t xml:space="preserve">    </w:t>
      </w:r>
      <w:r>
        <w:rPr>
          <w:rFonts w:hint="eastAsia"/>
        </w:rPr>
        <w:t>查看命令历史：</w:t>
      </w:r>
      <w:r w:rsidRPr="007533FE">
        <w:t xml:space="preserve"> 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$ </w:t>
      </w:r>
      <w:proofErr w:type="spellStart"/>
      <w:r w:rsidRPr="007533FE">
        <w:rPr>
          <w:rFonts w:ascii="inherit" w:eastAsia="宋体" w:hAnsi="inherit" w:cs="宋体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 </w:t>
      </w:r>
      <w:proofErr w:type="spellStart"/>
      <w:r w:rsidRPr="007533FE">
        <w:rPr>
          <w:rFonts w:ascii="inherit" w:eastAsia="宋体" w:hAnsi="inherit" w:cs="宋体"/>
          <w:kern w:val="0"/>
          <w:sz w:val="24"/>
          <w:szCs w:val="24"/>
        </w:rPr>
        <w:t>reflog</w:t>
      </w:r>
      <w:proofErr w:type="spellEnd"/>
      <w:r w:rsidRPr="007533FE">
        <w:t xml:space="preserve">  </w:t>
      </w:r>
      <w:r>
        <w:rPr>
          <w:rFonts w:hint="eastAsia"/>
        </w:rPr>
        <w:t>（回退</w:t>
      </w:r>
      <w:proofErr w:type="gramStart"/>
      <w:r>
        <w:rPr>
          <w:rFonts w:hint="eastAsia"/>
        </w:rPr>
        <w:t>前命令</w:t>
      </w:r>
      <w:proofErr w:type="gramEnd"/>
      <w:r>
        <w:rPr>
          <w:rFonts w:hint="eastAsia"/>
        </w:rPr>
        <w:t>和回退命令都能看到）</w:t>
      </w:r>
      <w:r w:rsidRPr="007533FE">
        <w:t xml:space="preserve">                   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reflog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  <w:highlight w:val="darkRed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 xml:space="preserve">92c4890 (HEAD -&gt; master)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 xml:space="preserve">0}: reset: moving to HEAD^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 xml:space="preserve">09eff3a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1}: commit: reset</w:t>
      </w: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92c4890 (HEAD -&gt; master)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2}: commit: commit doc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8838347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3}: commit: learn diff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ed452f5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HEAD@{4}: reset: moving to ed452f56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caa9a92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HEAD@{5}: reset: moving to HEAD^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ed452f5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HEAD@{6}: commit: twice add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caa9a92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HEAD@{7}: commit: first add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5d9df13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8}: commit: add a readme.txt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3690d3e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9}: commit (initial): add a readme.txt                                                                                  </w:t>
      </w:r>
    </w:p>
    <w:p w:rsidR="007533FE" w:rsidRPr="007533FE" w:rsidRDefault="007533FE" w:rsidP="007533FE">
      <w:r w:rsidRPr="007533FE">
        <w:t xml:space="preserve">   </w:t>
      </w:r>
      <w:r>
        <w:rPr>
          <w:rFonts w:hint="eastAsia"/>
        </w:rPr>
        <w:t>查看提交历史：</w:t>
      </w:r>
      <w:r w:rsidRPr="007533FE">
        <w:t xml:space="preserve">   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$ </w:t>
      </w:r>
      <w:proofErr w:type="spellStart"/>
      <w:r w:rsidRPr="007533FE">
        <w:rPr>
          <w:rFonts w:ascii="inherit" w:eastAsia="宋体" w:hAnsi="inherit" w:cs="宋体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 log --pretty=</w:t>
      </w:r>
      <w:proofErr w:type="spellStart"/>
      <w:r w:rsidRPr="007533FE">
        <w:rPr>
          <w:rFonts w:ascii="inherit" w:eastAsia="宋体" w:hAnsi="inherit" w:cs="宋体"/>
          <w:kern w:val="0"/>
          <w:sz w:val="24"/>
          <w:szCs w:val="24"/>
        </w:rPr>
        <w:t>oneline</w:t>
      </w:r>
      <w:proofErr w:type="spellEnd"/>
      <w:r w:rsidRPr="007533FE">
        <w:t xml:space="preserve">  </w:t>
      </w:r>
      <w:r>
        <w:rPr>
          <w:rFonts w:hint="eastAsia"/>
        </w:rPr>
        <w:t>（回退</w:t>
      </w:r>
      <w:proofErr w:type="gramStart"/>
      <w:r>
        <w:rPr>
          <w:rFonts w:hint="eastAsia"/>
        </w:rPr>
        <w:t>前命令</w:t>
      </w:r>
      <w:proofErr w:type="gramEnd"/>
      <w:r>
        <w:rPr>
          <w:rFonts w:hint="eastAsia"/>
        </w:rPr>
        <w:t>和回退命令看不到）</w:t>
      </w:r>
      <w:r w:rsidRPr="007533FE">
        <w:t xml:space="preserve">                  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log --pretty=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oneline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92c4890d4e4c9672da4aeae2200e69c8d346c45f (HEAD -&gt; master) commit doc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883834737c67ee469dace05de8858166ee4d3749 learn diff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ed452f56deaacc29d88eaebdb97fbeeff8e710e7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wice add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caa9a92f1fafa1ac764669ec3868ccc968fd4b8a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first add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5d9df1304d00be9c430323e393a0f62f73cc9f14 add a readme.txt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3690d3e179a5b6d95b03067d5bb63a54a23b22be add a readme.txt                                                                             </w:t>
      </w:r>
    </w:p>
    <w:p w:rsidR="007533FE" w:rsidRDefault="007533FE" w:rsidP="007533FE"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533FE" w:rsidRPr="007533FE" w:rsidRDefault="007533FE">
      <w:r>
        <w:rPr>
          <w:rFonts w:hint="eastAsia"/>
        </w:rPr>
        <w:t>回到未来（</w:t>
      </w:r>
      <w:r w:rsidR="00F314FD">
        <w:rPr>
          <w:rFonts w:hint="eastAsia"/>
        </w:rPr>
        <w:t>回到</w:t>
      </w:r>
      <w:r>
        <w:rPr>
          <w:rFonts w:hint="eastAsia"/>
        </w:rPr>
        <w:t>退回前的某个</w:t>
      </w:r>
      <w:r>
        <w:rPr>
          <w:rFonts w:hint="eastAsia"/>
        </w:rPr>
        <w:t>commit</w:t>
      </w:r>
      <w:r>
        <w:rPr>
          <w:rFonts w:hint="eastAsia"/>
        </w:rPr>
        <w:t>）：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 reset --hard 09eff3a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lastRenderedPageBreak/>
        <w:t>Administrator@Nancy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09eff3a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Unlink of file '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LearnGit.docx' failed. Should I try again? (y/n) y          </w:t>
      </w:r>
    </w:p>
    <w:p w:rsid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HEAD is now at 09eff3a reset                                                    </w:t>
      </w:r>
    </w:p>
    <w:p w:rsidR="007533FE" w:rsidRPr="007533FE" w:rsidRDefault="007533FE" w:rsidP="007533FE">
      <w:r>
        <w:rPr>
          <w:rFonts w:ascii="inherit" w:eastAsia="宋体" w:hAnsi="inherit" w:cs="宋体" w:hint="eastAsia"/>
          <w:kern w:val="0"/>
          <w:sz w:val="24"/>
          <w:szCs w:val="24"/>
        </w:rPr>
        <w:t>其中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>09eff3a</w:t>
      </w:r>
      <w:r>
        <w:rPr>
          <w:rFonts w:ascii="inherit" w:eastAsia="宋体" w:hAnsi="inherit" w:cs="宋体" w:hint="eastAsia"/>
          <w:kern w:val="0"/>
          <w:sz w:val="24"/>
          <w:szCs w:val="24"/>
        </w:rPr>
        <w:t>为用</w:t>
      </w:r>
      <w:proofErr w:type="spellStart"/>
      <w:r>
        <w:rPr>
          <w:rFonts w:ascii="inherit" w:eastAsia="宋体" w:hAnsi="inherit" w:cs="宋体" w:hint="eastAsia"/>
          <w:kern w:val="0"/>
          <w:sz w:val="24"/>
          <w:szCs w:val="24"/>
        </w:rPr>
        <w:t>git</w:t>
      </w:r>
      <w:proofErr w:type="spellEnd"/>
      <w:r>
        <w:rPr>
          <w:rFonts w:ascii="inherit" w:eastAsia="宋体" w:hAnsi="inherit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宋体" w:hAnsi="inherit" w:cs="宋体" w:hint="eastAsia"/>
          <w:kern w:val="0"/>
          <w:sz w:val="24"/>
          <w:szCs w:val="24"/>
        </w:rPr>
        <w:t>reflog</w:t>
      </w:r>
      <w:proofErr w:type="spellEnd"/>
      <w:r>
        <w:rPr>
          <w:rFonts w:ascii="inherit" w:eastAsia="宋体" w:hAnsi="inherit" w:cs="宋体" w:hint="eastAsia"/>
          <w:kern w:val="0"/>
          <w:sz w:val="24"/>
          <w:szCs w:val="24"/>
        </w:rPr>
        <w:t>查到的提交</w:t>
      </w:r>
      <w:r>
        <w:rPr>
          <w:rFonts w:ascii="inherit" w:eastAsia="宋体" w:hAnsi="inherit" w:cs="宋体" w:hint="eastAsia"/>
          <w:kern w:val="0"/>
          <w:sz w:val="24"/>
          <w:szCs w:val="24"/>
        </w:rPr>
        <w:t>id</w:t>
      </w:r>
    </w:p>
    <w:p w:rsid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>
        <w:rPr>
          <w:noProof/>
        </w:rPr>
        <w:drawing>
          <wp:inline distT="0" distB="0" distL="0" distR="0" wp14:anchorId="542083EE" wp14:editId="7E722902">
            <wp:extent cx="5274310" cy="2761883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12" w:rsidRDefault="00F002C4" w:rsidP="0012077A">
      <w:pPr>
        <w:pStyle w:val="1"/>
      </w:pPr>
      <w:r>
        <w:rPr>
          <w:rFonts w:hint="eastAsia"/>
        </w:rPr>
        <w:t>三、</w:t>
      </w:r>
      <w:r w:rsidR="007A6AF5">
        <w:rPr>
          <w:rFonts w:hint="eastAsia"/>
        </w:rPr>
        <w:t>工作区、版本库</w:t>
      </w:r>
    </w:p>
    <w:p w:rsidR="005840CA" w:rsidRPr="005840CA" w:rsidRDefault="005840CA" w:rsidP="0012077A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工作区版本库</w:t>
      </w:r>
    </w:p>
    <w:p w:rsidR="000B2112" w:rsidRDefault="000F3FA8" w:rsidP="000B2112">
      <w:pPr>
        <w:rPr>
          <w:rFonts w:ascii="inherit" w:eastAsia="宋体" w:hAnsi="inherit" w:cs="宋体" w:hint="eastAsia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FB0848" wp14:editId="59A291C4">
            <wp:extent cx="4790477" cy="23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64" w:rsidRDefault="00F05AF7" w:rsidP="000B211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 HEAD -- 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可以查看</w:t>
      </w:r>
      <w:r w:rsidR="001655DB">
        <w:rPr>
          <w:rFonts w:ascii="Helvetica" w:hAnsi="Helvetica" w:cs="Helvetica" w:hint="eastAsia"/>
          <w:color w:val="666666"/>
          <w:szCs w:val="21"/>
          <w:shd w:val="clear" w:color="auto" w:fill="FFFFFF"/>
        </w:rPr>
        <w:t>指定文件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工作区和版本库里面最新版本的区别</w:t>
      </w:r>
    </w:p>
    <w:p w:rsidR="00CF51C2" w:rsidRDefault="00CF51C2" w:rsidP="000B211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HEAD -- git.txt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diff</w:t>
      </w:r>
      <w:proofErr w:type="gram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--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a/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/git.txt b/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index</w:t>
      </w:r>
      <w:proofErr w:type="gram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09e440c..767eb3e 100644</w:t>
      </w: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--- a/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+++ b/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@@ -5</w:t>
      </w:r>
      <w:proofErr w:type="gram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,3</w:t>
      </w:r>
      <w:proofErr w:type="gram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+5,5 @@ 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HEAD^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id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                                                                               </w:t>
      </w:r>
    </w:p>
    <w:p w:rsid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+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workpace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</w:t>
      </w:r>
    </w:p>
    <w:p w:rsidR="002F7510" w:rsidRPr="002F7510" w:rsidRDefault="005840CA" w:rsidP="0012077A">
      <w:pPr>
        <w:pStyle w:val="2"/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.2</w:t>
      </w:r>
      <w:r>
        <w:rPr>
          <w:rFonts w:hint="eastAsia"/>
          <w:shd w:val="clear" w:color="auto" w:fill="FFFFFF"/>
        </w:rPr>
        <w:t>、撤回修改</w:t>
      </w:r>
    </w:p>
    <w:p w:rsidR="002F7510" w:rsidRPr="002F7510" w:rsidRDefault="002F7510" w:rsidP="002F751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2F7510">
        <w:rPr>
          <w:rFonts w:ascii="Helvetica" w:eastAsia="宋体" w:hAnsi="Helvetica" w:cs="Helvetica"/>
          <w:color w:val="666666"/>
          <w:kern w:val="0"/>
          <w:szCs w:val="21"/>
        </w:rPr>
        <w:t>命令</w:t>
      </w:r>
      <w:proofErr w:type="spellStart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checkout -- readme.txt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意思就是，把</w:t>
      </w:r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文件在工作区的修改全部撤销，这里有两种情况：</w:t>
      </w:r>
    </w:p>
    <w:p w:rsidR="002F7510" w:rsidRPr="002F7510" w:rsidRDefault="002F7510" w:rsidP="002F751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2F7510">
        <w:rPr>
          <w:rFonts w:ascii="Helvetica" w:eastAsia="宋体" w:hAnsi="Helvetica" w:cs="Helvetica"/>
          <w:color w:val="666666"/>
          <w:kern w:val="0"/>
          <w:szCs w:val="21"/>
        </w:rPr>
        <w:t>一种是</w:t>
      </w:r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proofErr w:type="gramStart"/>
      <w:r w:rsidRPr="002F7510">
        <w:rPr>
          <w:rFonts w:ascii="Helvetica" w:eastAsia="宋体" w:hAnsi="Helvetica" w:cs="Helvetica"/>
          <w:color w:val="666666"/>
          <w:kern w:val="0"/>
          <w:szCs w:val="21"/>
        </w:rPr>
        <w:t>自修改</w:t>
      </w:r>
      <w:proofErr w:type="gramEnd"/>
      <w:r w:rsidRPr="002F7510">
        <w:rPr>
          <w:rFonts w:ascii="Helvetica" w:eastAsia="宋体" w:hAnsi="Helvetica" w:cs="Helvetica"/>
          <w:color w:val="666666"/>
          <w:kern w:val="0"/>
          <w:szCs w:val="21"/>
        </w:rPr>
        <w:t>后还没有被放到暂存区，现在，撤销修改就回到和版本库一模一样的状态；</w:t>
      </w:r>
    </w:p>
    <w:p w:rsidR="002F7510" w:rsidRPr="002F7510" w:rsidRDefault="002F7510" w:rsidP="002F751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2F7510">
        <w:rPr>
          <w:rFonts w:ascii="Helvetica" w:eastAsia="宋体" w:hAnsi="Helvetica" w:cs="Helvetica"/>
          <w:color w:val="666666"/>
          <w:kern w:val="0"/>
          <w:szCs w:val="21"/>
        </w:rPr>
        <w:t>一种是</w:t>
      </w:r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已经添加到暂存区后，又作了修改，现在，撤销修改就回到添加到暂存区后的状态。</w:t>
      </w:r>
    </w:p>
    <w:p w:rsidR="002F7510" w:rsidRPr="002F7510" w:rsidRDefault="002F7510" w:rsidP="002F751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2F7510">
        <w:rPr>
          <w:rFonts w:ascii="Helvetica" w:eastAsia="宋体" w:hAnsi="Helvetica" w:cs="Helvetica"/>
          <w:color w:val="666666"/>
          <w:kern w:val="0"/>
          <w:szCs w:val="21"/>
        </w:rPr>
        <w:t>总之，就是让这个文件回到最近一次</w:t>
      </w:r>
      <w:proofErr w:type="spellStart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或</w:t>
      </w:r>
      <w:proofErr w:type="spellStart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时的状态。</w:t>
      </w:r>
    </w:p>
    <w:p w:rsidR="002F7510" w:rsidRDefault="00A4205D" w:rsidP="002F7510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用命令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HEAD &lt;fil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可以把暂存区的修改撤销掉（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unstage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），重新放回工作区</w:t>
      </w:r>
    </w:p>
    <w:p w:rsidR="00A4205D" w:rsidRPr="002F7510" w:rsidRDefault="00A4205D" w:rsidP="002F7510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既可以回退版本，也可以把暂存区的修改回退到工作区。当我们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时，表示最新的版本</w:t>
      </w:r>
    </w:p>
    <w:p w:rsidR="00A4205D" w:rsidRDefault="00A4205D" w:rsidP="0012077A">
      <w:pPr>
        <w:pStyle w:val="3"/>
      </w:pPr>
      <w:r>
        <w:t>小结</w:t>
      </w:r>
    </w:p>
    <w:p w:rsidR="00A4205D" w:rsidRDefault="00A4205D" w:rsidP="00A4205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：当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你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工作区某个文件的内容，想直接丢弃工作区的修改时，用命令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</w:t>
      </w:r>
      <w:r w:rsidR="005840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="00E8471E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-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fi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BD3EBC" w:rsidRPr="000E5500" w:rsidRDefault="00A4205D" w:rsidP="00665053">
      <w:pPr>
        <w:pStyle w:val="a3"/>
        <w:shd w:val="clear" w:color="auto" w:fill="FFFFFF"/>
        <w:spacing w:before="225" w:beforeAutospacing="0" w:after="225" w:afterAutospacing="0"/>
        <w:rPr>
          <w:rFonts w:ascii="inherit" w:hAnsi="inherit" w:hint="eastAsia"/>
          <w:color w:val="BFBFBF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：当你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不但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工作区某个文件的内容，还添加到了暂存区时，想丢弃修改，分两步，第一步用命令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HEAD &lt;file&gt;</w:t>
      </w:r>
      <w:r>
        <w:rPr>
          <w:rFonts w:ascii="Helvetica" w:hAnsi="Helvetica" w:cs="Helvetica"/>
          <w:color w:val="666666"/>
          <w:sz w:val="21"/>
          <w:szCs w:val="21"/>
        </w:rPr>
        <w:t>，就回到了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第二步按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操作。</w:t>
      </w:r>
      <w:r w:rsidR="00BD3EBC" w:rsidRPr="00BD3EBC">
        <w:rPr>
          <w:rFonts w:ascii="inherit" w:hAnsi="inherit"/>
          <w:color w:val="BFBFBF"/>
        </w:rPr>
        <w:t xml:space="preserve">                                                                                                                        </w:t>
      </w:r>
    </w:p>
    <w:p w:rsidR="00A4205D" w:rsidRPr="00316380" w:rsidRDefault="00A4205D" w:rsidP="00A4205D">
      <w:pPr>
        <w:pStyle w:val="a3"/>
        <w:shd w:val="clear" w:color="auto" w:fill="FFFFFF"/>
        <w:spacing w:before="225" w:beforeAutospacing="0" w:after="225" w:afterAutospacing="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：已经提交了不合适的修改到版本库时，想要撤销本次提交，参考</w:t>
      </w:r>
      <w:r w:rsidR="00EC7BF5">
        <w:fldChar w:fldCharType="begin"/>
      </w:r>
      <w:r w:rsidR="00EC7BF5">
        <w:instrText xml:space="preserve"> HYPERLINK "https://www.liaoxuefeng.com/wiki/0013739516305929606dd18361248578c67b8067c8c017b000/0013744142037508cf42e51debf49668810645e02887691000" \t "_blank" </w:instrText>
      </w:r>
      <w:r w:rsidR="00EC7BF5">
        <w:fldChar w:fldCharType="separate"/>
      </w:r>
      <w:r>
        <w:rPr>
          <w:rStyle w:val="a7"/>
          <w:rFonts w:ascii="Helvetica" w:hAnsi="Helvetica" w:cs="Helvetica"/>
          <w:color w:val="0593D3"/>
          <w:sz w:val="21"/>
          <w:szCs w:val="21"/>
        </w:rPr>
        <w:t>版本回退</w:t>
      </w:r>
      <w:r w:rsidR="00EC7BF5">
        <w:rPr>
          <w:rStyle w:val="a7"/>
          <w:rFonts w:ascii="Helvetica" w:hAnsi="Helvetica" w:cs="Helvetica"/>
          <w:color w:val="0593D3"/>
          <w:sz w:val="21"/>
          <w:szCs w:val="21"/>
        </w:rPr>
        <w:fldChar w:fldCharType="end"/>
      </w:r>
      <w:r>
        <w:rPr>
          <w:rFonts w:ascii="Helvetica" w:hAnsi="Helvetica" w:cs="Helvetica"/>
          <w:color w:val="666666"/>
          <w:sz w:val="21"/>
          <w:szCs w:val="21"/>
        </w:rPr>
        <w:t>一节，不过前提是没有推送到远程库</w:t>
      </w:r>
      <w:r w:rsidR="00EA4652"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proofErr w:type="spellStart"/>
      <w:r w:rsidR="00EA4652" w:rsidRPr="00316380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="00EA4652" w:rsidRPr="00316380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</w:t>
      </w:r>
      <w:r w:rsidR="00EA4652" w:rsidRPr="00316380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="00EA4652" w:rsidRPr="00316380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hard HEAD^</w:t>
      </w:r>
    </w:p>
    <w:p w:rsidR="002F7510" w:rsidRPr="00407BFD" w:rsidRDefault="00407BFD" w:rsidP="00407BFD">
      <w:r w:rsidRPr="00407BFD">
        <w:rPr>
          <w:rFonts w:hint="eastAsia"/>
        </w:rPr>
        <w:t>修改：增加了</w:t>
      </w:r>
      <w:proofErr w:type="spellStart"/>
      <w:r w:rsidRPr="00407BFD">
        <w:rPr>
          <w:rFonts w:hint="eastAsia"/>
        </w:rPr>
        <w:t>workpace</w:t>
      </w:r>
      <w:proofErr w:type="spellEnd"/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HEAD -- git.txt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diff</w:t>
      </w:r>
      <w:proofErr w:type="gram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--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a/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/git.txt b/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index</w:t>
      </w:r>
      <w:proofErr w:type="gram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09e440c..767eb3e 100644</w:t>
      </w: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--- a/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+++ b/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@@ -5</w:t>
      </w:r>
      <w:proofErr w:type="gram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,3</w:t>
      </w:r>
      <w:proofErr w:type="gram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+5,5 @@ 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HEAD^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id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                                                                               </w:t>
      </w:r>
    </w:p>
    <w:p w:rsidR="00407BFD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+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workpace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</w:t>
      </w:r>
    </w:p>
    <w:p w:rsidR="00407BFD" w:rsidRDefault="00407BFD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</w:p>
    <w:p w:rsidR="00407BFD" w:rsidRPr="00407BFD" w:rsidRDefault="00665053" w:rsidP="00407BFD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 w:rsidRPr="00407BFD">
        <w:rPr>
          <w:rFonts w:ascii="inherit" w:eastAsia="宋体" w:hAnsi="inherit" w:cs="宋体"/>
          <w:kern w:val="0"/>
          <w:sz w:val="24"/>
          <w:szCs w:val="24"/>
        </w:rPr>
        <w:t xml:space="preserve"> </w:t>
      </w:r>
      <w:r w:rsidR="00407BFD" w:rsidRPr="00407BFD">
        <w:rPr>
          <w:rFonts w:ascii="inherit" w:eastAsia="宋体" w:hAnsi="inherit" w:cs="宋体" w:hint="eastAsia"/>
          <w:kern w:val="0"/>
          <w:sz w:val="24"/>
          <w:szCs w:val="24"/>
        </w:rPr>
        <w:t>添加到暂存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</w:tblGrid>
      <w:tr w:rsidR="00407BFD" w:rsidRPr="00407BFD" w:rsidTr="00407BFD">
        <w:trPr>
          <w:tblCellSpacing w:w="0" w:type="dxa"/>
        </w:trPr>
        <w:tc>
          <w:tcPr>
            <w:tcW w:w="0" w:type="auto"/>
            <w:vAlign w:val="center"/>
            <w:hideMark/>
          </w:tcPr>
          <w:p w:rsidR="00407BFD" w:rsidRPr="00407BFD" w:rsidRDefault="00407BFD" w:rsidP="00407BF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645FD5" w:rsidRDefault="00407BFD" w:rsidP="00407BF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git.txt       </w:t>
            </w:r>
          </w:p>
          <w:p w:rsidR="00407BFD" w:rsidRPr="00407BFD" w:rsidRDefault="009731A5" w:rsidP="00645FD5">
            <w:pPr>
              <w:widowControl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</w:t>
            </w:r>
            <w:r w:rsidRPr="009731A5">
              <w:rPr>
                <w:rFonts w:ascii="inherit" w:eastAsia="宋体" w:hAnsi="inherit" w:cs="宋体"/>
                <w:kern w:val="0"/>
                <w:sz w:val="24"/>
                <w:szCs w:val="24"/>
              </w:rPr>
              <w:t xml:space="preserve"> </w:t>
            </w:r>
            <w:r w:rsidRPr="009731A5"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撤回暂存区</w:t>
            </w:r>
            <w:r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的修改</w:t>
            </w:r>
            <w:r w:rsidR="00407BFD"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</w:t>
      </w:r>
    </w:p>
    <w:p w:rsidR="00665053" w:rsidRPr="000E5500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65053" w:rsidRPr="000E5500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HEAD git.txt                                                        </w:t>
      </w:r>
    </w:p>
    <w:p w:rsidR="00665053" w:rsidRPr="000E5500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Unstaged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anges after reset:                                                   </w:t>
      </w:r>
    </w:p>
    <w:p w:rsidR="00665053" w:rsidRPr="000E5500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M       </w:t>
      </w: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LearnGit.docx                                                       </w:t>
      </w:r>
    </w:p>
    <w:p w:rsidR="0048148F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M       </w:t>
      </w: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git.txt   </w:t>
      </w:r>
    </w:p>
    <w:p w:rsidR="00665053" w:rsidRDefault="00665053" w:rsidP="0048148F">
      <w:pPr>
        <w:widowControl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</w:t>
      </w:r>
      <w:r w:rsidR="0048148F" w:rsidRPr="0048148F">
        <w:rPr>
          <w:rFonts w:ascii="inherit" w:eastAsia="宋体" w:hAnsi="inherit" w:cs="宋体" w:hint="eastAsia"/>
          <w:kern w:val="0"/>
          <w:sz w:val="24"/>
          <w:szCs w:val="24"/>
        </w:rPr>
        <w:t>丢弃工作区修改</w:t>
      </w: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</w:t>
      </w:r>
    </w:p>
    <w:p w:rsidR="00665053" w:rsidRPr="00C04EB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git.txt                                                       </w:t>
      </w:r>
    </w:p>
    <w:p w:rsidR="00665053" w:rsidRPr="0048148F" w:rsidRDefault="0048148F" w:rsidP="0048148F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 w:rsidRPr="0048148F">
        <w:rPr>
          <w:rFonts w:ascii="inherit" w:eastAsia="宋体" w:hAnsi="inherit" w:cs="宋体" w:hint="eastAsia"/>
          <w:kern w:val="0"/>
          <w:sz w:val="24"/>
          <w:szCs w:val="24"/>
        </w:rPr>
        <w:t>查看文件内容，没了</w:t>
      </w:r>
      <w:proofErr w:type="spellStart"/>
      <w:r w:rsidRPr="0048148F">
        <w:rPr>
          <w:rFonts w:ascii="inherit" w:eastAsia="宋体" w:hAnsi="inherit" w:cs="宋体" w:hint="eastAsia"/>
          <w:kern w:val="0"/>
          <w:sz w:val="24"/>
          <w:szCs w:val="24"/>
        </w:rPr>
        <w:t>workpace</w:t>
      </w:r>
      <w:proofErr w:type="spellEnd"/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lastRenderedPageBreak/>
        <w:t>Administrator@Nancy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cat</w:t>
      </w:r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git.txt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Add new one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add</w:t>
      </w:r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wo    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HEAD^                                                    </w:t>
      </w:r>
    </w:p>
    <w:p w:rsidR="0056298C" w:rsidRDefault="00665053" w:rsidP="002E22B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id        </w:t>
      </w:r>
    </w:p>
    <w:p w:rsidR="0056298C" w:rsidRPr="0056298C" w:rsidRDefault="0056298C" w:rsidP="0056298C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</w:p>
    <w:p w:rsidR="0056298C" w:rsidRDefault="00533913" w:rsidP="0012077A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删除</w:t>
      </w:r>
      <w:r w:rsidR="005B72E8">
        <w:rPr>
          <w:rFonts w:hint="eastAsia"/>
        </w:rPr>
        <w:t>文件</w:t>
      </w:r>
    </w:p>
    <w:p w:rsidR="00533913" w:rsidRPr="0056298C" w:rsidRDefault="00533913" w:rsidP="0056298C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命令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用于删除一个文件。如果一个文件已经被提交到版本库，那么你永远不用担心误删，但是要小心，你只能恢复文件到最新版本，你会丢失</w:t>
      </w:r>
      <w:r>
        <w:rPr>
          <w:rStyle w:val="a8"/>
          <w:rFonts w:ascii="Helvetica" w:hAnsi="Helvetica" w:cs="Helvetica"/>
          <w:color w:val="666666"/>
          <w:szCs w:val="21"/>
          <w:shd w:val="clear" w:color="auto" w:fill="FFFFFF"/>
        </w:rPr>
        <w:t>最近一次提交后你修改的内容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56298C" w:rsidRPr="0056298C" w:rsidRDefault="0056298C" w:rsidP="0056298C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</w:p>
    <w:p w:rsidR="002F7510" w:rsidRPr="002247D4" w:rsidRDefault="00D74CA2" w:rsidP="00D74CA2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 w:rsidRPr="002247D4">
        <w:rPr>
          <w:rFonts w:ascii="inherit" w:eastAsia="宋体" w:hAnsi="inherit" w:cs="宋体" w:hint="eastAsia"/>
          <w:kern w:val="0"/>
          <w:sz w:val="24"/>
          <w:szCs w:val="24"/>
        </w:rPr>
        <w:t>一</w:t>
      </w:r>
      <w:r w:rsidRPr="002247D4">
        <w:rPr>
          <w:rFonts w:ascii="inherit" w:eastAsia="宋体" w:hAnsi="inherit" w:cs="宋体"/>
          <w:kern w:val="0"/>
          <w:sz w:val="24"/>
          <w:szCs w:val="24"/>
        </w:rPr>
        <w:t>般情况下，你通常直接在文件管理器中把没用的文件</w:t>
      </w:r>
      <w:proofErr w:type="gramStart"/>
      <w:r w:rsidRPr="002247D4">
        <w:rPr>
          <w:rFonts w:ascii="inherit" w:eastAsia="宋体" w:hAnsi="inherit" w:cs="宋体"/>
          <w:kern w:val="0"/>
          <w:sz w:val="24"/>
          <w:szCs w:val="24"/>
        </w:rPr>
        <w:t>删</w:t>
      </w:r>
      <w:proofErr w:type="gramEnd"/>
      <w:r w:rsidRPr="002247D4">
        <w:rPr>
          <w:rFonts w:ascii="inherit" w:eastAsia="宋体" w:hAnsi="inherit" w:cs="宋体"/>
          <w:kern w:val="0"/>
          <w:sz w:val="24"/>
          <w:szCs w:val="24"/>
        </w:rPr>
        <w:t>了，或者用</w:t>
      </w:r>
      <w:proofErr w:type="spellStart"/>
      <w:r w:rsidRPr="002247D4">
        <w:rPr>
          <w:rFonts w:ascii="inherit" w:hAnsi="inherit" w:cs="宋体"/>
          <w:kern w:val="0"/>
          <w:sz w:val="24"/>
          <w:szCs w:val="24"/>
        </w:rPr>
        <w:t>rm</w:t>
      </w:r>
      <w:proofErr w:type="spellEnd"/>
      <w:r w:rsidRPr="002247D4">
        <w:rPr>
          <w:rFonts w:ascii="inherit" w:eastAsia="宋体" w:hAnsi="inherit" w:cs="宋体"/>
          <w:kern w:val="0"/>
          <w:sz w:val="24"/>
          <w:szCs w:val="24"/>
        </w:rPr>
        <w:t>命令</w:t>
      </w:r>
      <w:proofErr w:type="gramStart"/>
      <w:r w:rsidRPr="002247D4">
        <w:rPr>
          <w:rFonts w:ascii="inherit" w:eastAsia="宋体" w:hAnsi="inherit" w:cs="宋体"/>
          <w:kern w:val="0"/>
          <w:sz w:val="24"/>
          <w:szCs w:val="24"/>
        </w:rPr>
        <w:t>删</w:t>
      </w:r>
      <w:proofErr w:type="gramEnd"/>
      <w:r w:rsidRPr="002247D4">
        <w:rPr>
          <w:rFonts w:ascii="inherit" w:eastAsia="宋体" w:hAnsi="inherit" w:cs="宋体"/>
          <w:kern w:val="0"/>
          <w:sz w:val="24"/>
          <w:szCs w:val="24"/>
        </w:rPr>
        <w:t>了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rm</w:t>
      </w:r>
      <w:proofErr w:type="spellEnd"/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est.txt   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status    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On branch master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Changes not staged for commit: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rm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..." to update what will be committed)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..." to discard changes in working directory)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modified</w:t>
      </w:r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:   LearnGit.docx                                               </w:t>
      </w:r>
    </w:p>
    <w:p w:rsidR="00455A6C" w:rsidRDefault="00455A6C" w:rsidP="0082712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1B1F7F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deleted</w:t>
      </w:r>
      <w:proofErr w:type="gramEnd"/>
      <w:r w:rsidRPr="001B1F7F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:    test.txt</w:t>
      </w: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gram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ls</w:t>
      </w:r>
      <w:proofErr w:type="gram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'~$arnGit.docx'   Git-2.8.1-32-bit.exe*        </w:t>
      </w: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接口测试全流程</w:t>
      </w: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.</w:t>
      </w:r>
      <w:proofErr w:type="gram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txt</w:t>
      </w:r>
      <w:proofErr w:type="gram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'~WRL3249.tmp'    github-git-cheat-sheet.pdf                     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git.txt          LearnGit.docx                                                 </w:t>
      </w:r>
    </w:p>
    <w:p w:rsidR="002247D4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2247D4" w:rsidRDefault="002247D4" w:rsidP="002247D4">
      <w:pPr>
        <w:widowControl/>
        <w:jc w:val="left"/>
        <w:rPr>
          <w:rFonts w:ascii="inherit" w:hAnsi="inherit" w:cs="宋体" w:hint="eastAsia"/>
          <w:kern w:val="0"/>
          <w:sz w:val="24"/>
          <w:szCs w:val="24"/>
        </w:rPr>
      </w:pPr>
      <w:r w:rsidRPr="002247D4">
        <w:rPr>
          <w:rFonts w:ascii="inherit" w:eastAsia="宋体" w:hAnsi="inherit" w:cs="宋体" w:hint="eastAsia"/>
          <w:kern w:val="0"/>
          <w:sz w:val="24"/>
          <w:szCs w:val="24"/>
        </w:rPr>
        <w:t>场景</w:t>
      </w:r>
      <w:proofErr w:type="gramStart"/>
      <w:r w:rsidRPr="002247D4">
        <w:rPr>
          <w:rFonts w:ascii="inherit" w:eastAsia="宋体" w:hAnsi="inherit" w:cs="宋体" w:hint="eastAsia"/>
          <w:kern w:val="0"/>
          <w:sz w:val="24"/>
          <w:szCs w:val="24"/>
        </w:rPr>
        <w:t>一</w:t>
      </w:r>
      <w:proofErr w:type="gramEnd"/>
      <w:r w:rsidRPr="002247D4">
        <w:rPr>
          <w:rFonts w:ascii="inherit" w:eastAsia="宋体" w:hAnsi="inherit" w:cs="宋体" w:hint="eastAsia"/>
          <w:kern w:val="0"/>
          <w:sz w:val="24"/>
          <w:szCs w:val="24"/>
        </w:rPr>
        <w:t>：</w:t>
      </w:r>
      <w:r w:rsidRPr="002247D4">
        <w:rPr>
          <w:rFonts w:ascii="inherit" w:eastAsia="宋体" w:hAnsi="inherit" w:cs="宋体"/>
          <w:kern w:val="0"/>
          <w:sz w:val="24"/>
          <w:szCs w:val="24"/>
        </w:rPr>
        <w:t>确实要从版本库中删除该文件，那就用命令</w:t>
      </w:r>
      <w:proofErr w:type="spellStart"/>
      <w:r w:rsidRPr="002247D4">
        <w:rPr>
          <w:rFonts w:ascii="inherit" w:hAnsi="inherit" w:cs="宋体"/>
          <w:kern w:val="0"/>
          <w:sz w:val="24"/>
          <w:szCs w:val="24"/>
        </w:rPr>
        <w:t>git</w:t>
      </w:r>
      <w:proofErr w:type="spellEnd"/>
      <w:r w:rsidRPr="002247D4">
        <w:rPr>
          <w:rFonts w:ascii="inherit" w:hAnsi="inherit" w:cs="宋体"/>
          <w:kern w:val="0"/>
          <w:sz w:val="24"/>
          <w:szCs w:val="24"/>
        </w:rPr>
        <w:t xml:space="preserve"> </w:t>
      </w:r>
      <w:proofErr w:type="spellStart"/>
      <w:r w:rsidRPr="002247D4">
        <w:rPr>
          <w:rFonts w:ascii="inherit" w:hAnsi="inherit" w:cs="宋体"/>
          <w:kern w:val="0"/>
          <w:sz w:val="24"/>
          <w:szCs w:val="24"/>
        </w:rPr>
        <w:t>rm</w:t>
      </w:r>
      <w:proofErr w:type="spellEnd"/>
      <w:r w:rsidRPr="002247D4">
        <w:rPr>
          <w:rFonts w:ascii="inherit" w:eastAsia="宋体" w:hAnsi="inherit" w:cs="宋体"/>
          <w:kern w:val="0"/>
          <w:sz w:val="24"/>
          <w:szCs w:val="24"/>
        </w:rPr>
        <w:t>删掉，并且</w:t>
      </w:r>
      <w:proofErr w:type="spellStart"/>
      <w:r w:rsidRPr="002247D4">
        <w:rPr>
          <w:rFonts w:ascii="inherit" w:hAnsi="inherit" w:cs="宋体"/>
          <w:kern w:val="0"/>
          <w:sz w:val="24"/>
          <w:szCs w:val="24"/>
        </w:rPr>
        <w:t>git</w:t>
      </w:r>
      <w:proofErr w:type="spellEnd"/>
      <w:r w:rsidRPr="002247D4">
        <w:rPr>
          <w:rFonts w:ascii="inherit" w:hAnsi="inherit" w:cs="宋体"/>
          <w:kern w:val="0"/>
          <w:sz w:val="24"/>
          <w:szCs w:val="24"/>
        </w:rPr>
        <w:t xml:space="preserve"> commit</w:t>
      </w:r>
    </w:p>
    <w:p w:rsidR="00666E34" w:rsidRDefault="00666E34" w:rsidP="002247D4">
      <w:pPr>
        <w:widowControl/>
        <w:jc w:val="left"/>
        <w:rPr>
          <w:rFonts w:ascii="Helvetica" w:hAnsi="Helvetica" w:cs="Helvetica"/>
          <w:color w:val="2D7091"/>
          <w:szCs w:val="21"/>
          <w:shd w:val="clear" w:color="auto" w:fill="EBF7FD"/>
        </w:rPr>
      </w:pPr>
      <w:r>
        <w:rPr>
          <w:rFonts w:ascii="Helvetica" w:hAnsi="Helvetica" w:cs="Helvetica"/>
          <w:color w:val="2D7091"/>
          <w:szCs w:val="21"/>
          <w:shd w:val="clear" w:color="auto" w:fill="EBF7FD"/>
        </w:rPr>
        <w:t>小提示：先手动删除文件，然后使用</w:t>
      </w:r>
      <w:proofErr w:type="spellStart"/>
      <w:r>
        <w:rPr>
          <w:rFonts w:ascii="Helvetica" w:hAnsi="Helvetica" w:cs="Helvetica"/>
          <w:color w:val="2D7091"/>
          <w:szCs w:val="21"/>
          <w:shd w:val="clear" w:color="auto" w:fill="EBF7FD"/>
        </w:rPr>
        <w:t>git</w:t>
      </w:r>
      <w:proofErr w:type="spellEnd"/>
      <w:r>
        <w:rPr>
          <w:rFonts w:ascii="Helvetica" w:hAnsi="Helvetica" w:cs="Helvetica"/>
          <w:color w:val="2D7091"/>
          <w:szCs w:val="21"/>
          <w:shd w:val="clear" w:color="auto" w:fill="EBF7FD"/>
        </w:rPr>
        <w:t xml:space="preserve"> </w:t>
      </w:r>
      <w:proofErr w:type="spellStart"/>
      <w:r>
        <w:rPr>
          <w:rFonts w:ascii="Helvetica" w:hAnsi="Helvetica" w:cs="Helvetica"/>
          <w:color w:val="2D7091"/>
          <w:szCs w:val="21"/>
          <w:shd w:val="clear" w:color="auto" w:fill="EBF7FD"/>
        </w:rPr>
        <w:t>rm</w:t>
      </w:r>
      <w:proofErr w:type="spellEnd"/>
      <w:r>
        <w:rPr>
          <w:rFonts w:ascii="Helvetica" w:hAnsi="Helvetica" w:cs="Helvetica"/>
          <w:color w:val="2D7091"/>
          <w:szCs w:val="21"/>
          <w:shd w:val="clear" w:color="auto" w:fill="EBF7FD"/>
        </w:rPr>
        <w:t xml:space="preserve"> &lt;file&gt;</w:t>
      </w:r>
      <w:r>
        <w:rPr>
          <w:rFonts w:ascii="Helvetica" w:hAnsi="Helvetica" w:cs="Helvetica"/>
          <w:color w:val="2D7091"/>
          <w:szCs w:val="21"/>
          <w:shd w:val="clear" w:color="auto" w:fill="EBF7FD"/>
        </w:rPr>
        <w:t>和</w:t>
      </w:r>
      <w:proofErr w:type="spellStart"/>
      <w:r>
        <w:rPr>
          <w:rFonts w:ascii="Helvetica" w:hAnsi="Helvetica" w:cs="Helvetica"/>
          <w:color w:val="2D7091"/>
          <w:szCs w:val="21"/>
          <w:shd w:val="clear" w:color="auto" w:fill="EBF7FD"/>
        </w:rPr>
        <w:t>git</w:t>
      </w:r>
      <w:proofErr w:type="spellEnd"/>
      <w:r>
        <w:rPr>
          <w:rFonts w:ascii="Helvetica" w:hAnsi="Helvetica" w:cs="Helvetica"/>
          <w:color w:val="2D7091"/>
          <w:szCs w:val="21"/>
          <w:shd w:val="clear" w:color="auto" w:fill="EBF7FD"/>
        </w:rPr>
        <w:t xml:space="preserve"> add&lt;file&gt;</w:t>
      </w:r>
      <w:r>
        <w:rPr>
          <w:rFonts w:ascii="Helvetica" w:hAnsi="Helvetica" w:cs="Helvetica"/>
          <w:color w:val="2D7091"/>
          <w:szCs w:val="21"/>
          <w:shd w:val="clear" w:color="auto" w:fill="EBF7FD"/>
        </w:rPr>
        <w:t>效果是一样的。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rm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est.txt                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rm</w:t>
      </w:r>
      <w:proofErr w:type="spellEnd"/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'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test.txt'                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ommit -m "remove test.txt"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[</w:t>
      </w:r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master</w:t>
      </w:r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4675109] remove test.txt 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1 file changed, 0 </w:t>
      </w:r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insertions(</w:t>
      </w:r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), 0 deletions(-)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delete</w:t>
      </w:r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ode 100644 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test.txt                                                </w:t>
      </w:r>
    </w:p>
    <w:p w:rsidR="004C6FBA" w:rsidRPr="00595EF3" w:rsidRDefault="00595EF3" w:rsidP="00595EF3">
      <w:pPr>
        <w:widowControl/>
        <w:jc w:val="left"/>
        <w:rPr>
          <w:rFonts w:ascii="Helvetica" w:hAnsi="Helvetica" w:cs="Helvetica"/>
          <w:color w:val="2D7091"/>
          <w:szCs w:val="21"/>
          <w:shd w:val="clear" w:color="auto" w:fill="EBF7FD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4C6FBA" w:rsidRDefault="004C6FBA" w:rsidP="002247D4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 w:rsidRPr="0019135D">
        <w:rPr>
          <w:rFonts w:ascii="inherit" w:eastAsia="宋体" w:hAnsi="inherit" w:cs="宋体" w:hint="eastAsia"/>
          <w:kern w:val="0"/>
          <w:sz w:val="24"/>
          <w:szCs w:val="24"/>
        </w:rPr>
        <w:t>场景二：</w:t>
      </w:r>
      <w:proofErr w:type="gramStart"/>
      <w:r w:rsidRPr="0019135D">
        <w:rPr>
          <w:rFonts w:ascii="inherit" w:eastAsia="宋体" w:hAnsi="inherit" w:cs="宋体"/>
          <w:kern w:val="0"/>
          <w:sz w:val="24"/>
          <w:szCs w:val="24"/>
        </w:rPr>
        <w:t>删</w:t>
      </w:r>
      <w:proofErr w:type="gramEnd"/>
      <w:r w:rsidRPr="0019135D">
        <w:rPr>
          <w:rFonts w:ascii="inherit" w:eastAsia="宋体" w:hAnsi="inherit" w:cs="宋体"/>
          <w:kern w:val="0"/>
          <w:sz w:val="24"/>
          <w:szCs w:val="24"/>
        </w:rPr>
        <w:t>错了，因为版本库里还有呢，所以可以很轻松地把误删的文件恢复到最新版本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lastRenderedPageBreak/>
        <w:t>Administrator@Nancy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test.txt                                 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gram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ls</w:t>
      </w:r>
      <w:proofErr w:type="gram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'~$arnGit.docx'   Git-2.8.1-32-bit.exe*        </w:t>
      </w:r>
      <w:r w:rsidRPr="008C6ACF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test.txt</w:t>
      </w: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'~WRL3249.tmp'    github-git-cheat-sheet.pdf   </w:t>
      </w: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接口测试全流程</w:t>
      </w: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.</w:t>
      </w:r>
      <w:proofErr w:type="gram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txt</w:t>
      </w:r>
      <w:proofErr w:type="gram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git.txt          LearnGit.docx                                                 </w:t>
      </w:r>
    </w:p>
    <w:p w:rsidR="00683A8A" w:rsidRDefault="00683A8A" w:rsidP="00683A8A">
      <w:pPr>
        <w:widowControl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AB000B" w:rsidRDefault="00AB000B" w:rsidP="0012077A">
      <w:pPr>
        <w:pStyle w:val="1"/>
      </w:pPr>
      <w:r>
        <w:rPr>
          <w:rFonts w:hint="eastAsia"/>
        </w:rPr>
        <w:t>四、远程仓库</w:t>
      </w:r>
    </w:p>
    <w:p w:rsidR="00AB000B" w:rsidRDefault="00490121" w:rsidP="00AB000B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t>48206703+xiaoxming@users.noreply.github.com </w:t>
      </w:r>
    </w:p>
    <w:p w:rsidR="009D0BBA" w:rsidRDefault="009D0BBA" w:rsidP="00AB000B">
      <w:pPr>
        <w:rPr>
          <w:rFonts w:ascii="Segoe UI" w:hAnsi="Segoe UI" w:cs="Segoe UI"/>
          <w:color w:val="24292E"/>
          <w:szCs w:val="21"/>
          <w:shd w:val="clear" w:color="auto" w:fill="FFFFFF"/>
        </w:rPr>
      </w:pPr>
    </w:p>
    <w:p w:rsidR="009D0BBA" w:rsidRDefault="006D42B9" w:rsidP="0012077A">
      <w:pPr>
        <w:pStyle w:val="2"/>
      </w:pPr>
      <w:r>
        <w:rPr>
          <w:rFonts w:hint="eastAsia"/>
          <w:shd w:val="clear" w:color="auto" w:fill="FFFFFF"/>
        </w:rPr>
        <w:t>4.1</w:t>
      </w:r>
      <w:r w:rsidR="009D0BBA" w:rsidRPr="006D42B9">
        <w:rPr>
          <w:rFonts w:hint="eastAsia"/>
          <w:shd w:val="clear" w:color="auto" w:fill="FFFFFF"/>
        </w:rPr>
        <w:t>注册</w:t>
      </w:r>
      <w:r w:rsidR="009D0BBA" w:rsidRPr="006D42B9">
        <w:rPr>
          <w:rFonts w:hint="eastAsia"/>
          <w:shd w:val="clear" w:color="auto" w:fill="FFFFFF"/>
        </w:rPr>
        <w:t>GitHub</w:t>
      </w:r>
    </w:p>
    <w:p w:rsidR="009D0BBA" w:rsidRDefault="006D42B9" w:rsidP="0012077A">
      <w:pPr>
        <w:pStyle w:val="2"/>
      </w:pPr>
      <w:r>
        <w:rPr>
          <w:rFonts w:hint="eastAsia"/>
        </w:rPr>
        <w:t>4.2</w:t>
      </w:r>
      <w:r w:rsidR="009D0BBA">
        <w:rPr>
          <w:rFonts w:hint="eastAsia"/>
        </w:rPr>
        <w:t>创建仓库</w:t>
      </w:r>
      <w:r w:rsidR="005F5A72">
        <w:rPr>
          <w:rFonts w:hint="eastAsia"/>
        </w:rPr>
        <w:t xml:space="preserve"> New repository</w:t>
      </w:r>
    </w:p>
    <w:p w:rsidR="009D0BBA" w:rsidRDefault="009D0BBA" w:rsidP="009D0BBA">
      <w:r>
        <w:rPr>
          <w:noProof/>
        </w:rPr>
        <w:drawing>
          <wp:inline distT="0" distB="0" distL="0" distR="0" wp14:anchorId="1F0C22DA" wp14:editId="69B515F9">
            <wp:extent cx="3180953" cy="209523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B9" w:rsidRDefault="006D42B9" w:rsidP="0012077A">
      <w:pPr>
        <w:pStyle w:val="3"/>
      </w:pPr>
      <w:r>
        <w:rPr>
          <w:rFonts w:hint="eastAsia"/>
        </w:rPr>
        <w:t>4.2.1</w:t>
      </w:r>
      <w:r>
        <w:rPr>
          <w:rFonts w:hint="eastAsia"/>
        </w:rPr>
        <w:t>、</w:t>
      </w:r>
      <w:r w:rsidR="008F4BDC">
        <w:rPr>
          <w:rFonts w:hint="eastAsia"/>
        </w:rPr>
        <w:t>创建仓库</w:t>
      </w:r>
      <w:r w:rsidR="008F4BDC">
        <w:rPr>
          <w:rFonts w:hint="eastAsia"/>
        </w:rPr>
        <w:t>:</w:t>
      </w:r>
    </w:p>
    <w:p w:rsidR="008F4BDC" w:rsidRDefault="008F4BDC" w:rsidP="009D0BBA">
      <w:r>
        <w:rPr>
          <w:noProof/>
        </w:rPr>
        <w:drawing>
          <wp:inline distT="0" distB="0" distL="0" distR="0" wp14:anchorId="0D83FF1B" wp14:editId="6674A059">
            <wp:extent cx="5486400" cy="3155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1F" w:rsidRDefault="00FA2D1F" w:rsidP="009D0BBA">
      <w:r>
        <w:rPr>
          <w:noProof/>
        </w:rPr>
        <w:lastRenderedPageBreak/>
        <w:drawing>
          <wp:inline distT="0" distB="0" distL="0" distR="0" wp14:anchorId="311F4A9B" wp14:editId="432A9327">
            <wp:extent cx="5486400" cy="27228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7A" w:rsidRDefault="0012077A" w:rsidP="009D0BBA"/>
    <w:p w:rsidR="0012077A" w:rsidRDefault="00D377E2" w:rsidP="007D690C">
      <w:pPr>
        <w:pStyle w:val="3"/>
      </w:pPr>
      <w:r>
        <w:rPr>
          <w:rFonts w:hint="eastAsia"/>
        </w:rPr>
        <w:t xml:space="preserve">4.3 </w:t>
      </w:r>
      <w:r>
        <w:rPr>
          <w:rFonts w:hint="eastAsia"/>
        </w:rPr>
        <w:t>关联远程仓库</w:t>
      </w:r>
    </w:p>
    <w:p w:rsidR="00D377E2" w:rsidRDefault="00D377E2" w:rsidP="007D690C">
      <w:pPr>
        <w:pStyle w:val="4"/>
      </w:pPr>
      <w:r>
        <w:rPr>
          <w:rFonts w:hint="eastAsia"/>
        </w:rPr>
        <w:t>4.3.1</w:t>
      </w:r>
      <w:r w:rsidR="008D6C35">
        <w:rPr>
          <w:rFonts w:hint="eastAsia"/>
        </w:rPr>
        <w:t>设置</w:t>
      </w:r>
      <w:r w:rsidR="007D690C">
        <w:rPr>
          <w:rFonts w:hint="eastAsia"/>
        </w:rPr>
        <w:t>SSH</w:t>
      </w:r>
    </w:p>
    <w:p w:rsidR="007D690C" w:rsidRPr="007D690C" w:rsidRDefault="007D690C" w:rsidP="007D690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D690C">
        <w:rPr>
          <w:rFonts w:hint="eastAsia"/>
        </w:rPr>
        <w:t>1</w:t>
      </w:r>
      <w:r w:rsidRPr="007D690C">
        <w:rPr>
          <w:rFonts w:hint="eastAsia"/>
        </w:rPr>
        <w:t>）</w:t>
      </w:r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>ssh-keygen</w:t>
      </w:r>
      <w:proofErr w:type="spellEnd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t </w:t>
      </w:r>
      <w:proofErr w:type="spellStart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>rsa</w:t>
      </w:r>
      <w:proofErr w:type="spellEnd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C "xiaoxming@sina.</w:t>
      </w:r>
      <w:proofErr w:type="gramStart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>cn</w:t>
      </w:r>
      <w:proofErr w:type="gramEnd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"                                      </w:t>
      </w:r>
    </w:p>
    <w:p w:rsidR="007D690C" w:rsidRDefault="007D690C" w:rsidP="007D690C">
      <w:r>
        <w:rPr>
          <w:rFonts w:hint="eastAsia"/>
        </w:rPr>
        <w:t>2</w:t>
      </w:r>
      <w:r>
        <w:rPr>
          <w:rFonts w:hint="eastAsia"/>
        </w:rPr>
        <w:t>）直接回车</w:t>
      </w:r>
    </w:p>
    <w:p w:rsidR="007D690C" w:rsidRDefault="007D690C" w:rsidP="007D690C">
      <w:r>
        <w:rPr>
          <w:rFonts w:hint="eastAsia"/>
        </w:rPr>
        <w:t>3</w:t>
      </w:r>
      <w:r>
        <w:rPr>
          <w:rFonts w:hint="eastAsia"/>
        </w:rPr>
        <w:t>）设置密码、确认密码</w:t>
      </w:r>
    </w:p>
    <w:p w:rsidR="007D690C" w:rsidRPr="007D690C" w:rsidRDefault="007D690C" w:rsidP="007D690C">
      <w:r>
        <w:rPr>
          <w:rFonts w:hint="eastAsia"/>
        </w:rPr>
        <w:t>4</w:t>
      </w:r>
      <w:r>
        <w:rPr>
          <w:rFonts w:hint="eastAsia"/>
        </w:rPr>
        <w:t>）设置成功</w:t>
      </w:r>
    </w:p>
    <w:p w:rsidR="007D690C" w:rsidRDefault="007D690C" w:rsidP="009D0BBA">
      <w:r>
        <w:rPr>
          <w:noProof/>
        </w:rPr>
        <w:drawing>
          <wp:inline distT="0" distB="0" distL="0" distR="0" wp14:anchorId="7BFE2FD0" wp14:editId="0323C121">
            <wp:extent cx="5486400" cy="30822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0C" w:rsidRPr="007D690C" w:rsidRDefault="007D690C" w:rsidP="007D690C">
      <w:pPr>
        <w:pStyle w:val="HTML0"/>
        <w:shd w:val="clear" w:color="auto" w:fill="000000"/>
        <w:spacing w:line="268" w:lineRule="auto"/>
        <w:jc w:val="both"/>
        <w:rPr>
          <w:rFonts w:hint="eastAsia"/>
          <w:color w:val="BFBFBF"/>
        </w:rPr>
      </w:pPr>
      <w:r w:rsidRPr="007D690C">
        <w:rPr>
          <w:rFonts w:hint="eastAsia"/>
        </w:rPr>
        <w:t>5</w:t>
      </w:r>
      <w:r w:rsidRPr="007D690C">
        <w:rPr>
          <w:rFonts w:hint="eastAsia"/>
        </w:rPr>
        <w:t>）打开</w:t>
      </w:r>
      <w:r>
        <w:rPr>
          <w:rFonts w:hint="eastAsia"/>
        </w:rPr>
        <w:t xml:space="preserve"> </w:t>
      </w:r>
      <w:r w:rsidRPr="007D690C">
        <w:rPr>
          <w:color w:val="BFBFBF"/>
        </w:rPr>
        <w:t>/c/Users/Administrator/.</w:t>
      </w:r>
      <w:proofErr w:type="spellStart"/>
      <w:r w:rsidRPr="007D690C">
        <w:rPr>
          <w:color w:val="BFBFBF"/>
        </w:rPr>
        <w:t>ssh</w:t>
      </w:r>
      <w:proofErr w:type="spellEnd"/>
      <w:r w:rsidRPr="007D690C">
        <w:rPr>
          <w:color w:val="BFBFBF"/>
        </w:rPr>
        <w:t>/id_rsa.pub</w:t>
      </w:r>
      <w:r>
        <w:rPr>
          <w:rFonts w:hint="eastAsia"/>
          <w:color w:val="BFBFBF"/>
        </w:rPr>
        <w:t>，全部复制</w:t>
      </w:r>
    </w:p>
    <w:p w:rsidR="007D690C" w:rsidRDefault="007D690C" w:rsidP="009D0BBA">
      <w:r>
        <w:rPr>
          <w:rFonts w:hint="eastAsia"/>
        </w:rPr>
        <w:t>6</w:t>
      </w:r>
      <w:r>
        <w:rPr>
          <w:rFonts w:hint="eastAsia"/>
        </w:rPr>
        <w:t>）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-&gt;setting-&gt;SSH and GPG keys-&gt;New SSH key, </w:t>
      </w:r>
      <w:r>
        <w:rPr>
          <w:rFonts w:hint="eastAsia"/>
        </w:rPr>
        <w:t>粘贴复制的内容到</w:t>
      </w:r>
      <w:r>
        <w:rPr>
          <w:rFonts w:hint="eastAsia"/>
        </w:rPr>
        <w:t>key,</w:t>
      </w:r>
      <w:r>
        <w:rPr>
          <w:rFonts w:hint="eastAsia"/>
        </w:rPr>
        <w:t>标题随意，点击</w:t>
      </w:r>
      <w:r>
        <w:rPr>
          <w:rFonts w:hint="eastAsia"/>
        </w:rPr>
        <w:t>Add SSH key</w:t>
      </w:r>
    </w:p>
    <w:p w:rsidR="007D690C" w:rsidRDefault="007D690C" w:rsidP="009D0BBA">
      <w:r>
        <w:rPr>
          <w:noProof/>
        </w:rPr>
        <w:lastRenderedPageBreak/>
        <w:drawing>
          <wp:inline distT="0" distB="0" distL="0" distR="0" wp14:anchorId="23E693E2" wp14:editId="2C88B15B">
            <wp:extent cx="5486400" cy="25869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7D" w:rsidRDefault="007B19C1" w:rsidP="009D0BBA">
      <w:r>
        <w:rPr>
          <w:rFonts w:hint="eastAsia"/>
        </w:rPr>
        <w:t>验证是否成功</w:t>
      </w:r>
    </w:p>
    <w:p w:rsidR="00A567FB" w:rsidRPr="00A567FB" w:rsidRDefault="00A567FB" w:rsidP="00A567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A567FB">
        <w:rPr>
          <w:rFonts w:ascii="inherit" w:eastAsia="宋体" w:hAnsi="inherit" w:cs="宋体"/>
          <w:color w:val="BFBFBF"/>
          <w:kern w:val="0"/>
          <w:sz w:val="24"/>
          <w:szCs w:val="24"/>
        </w:rPr>
        <w:t>ssh</w:t>
      </w:r>
      <w:proofErr w:type="spellEnd"/>
      <w:proofErr w:type="gramEnd"/>
      <w:r w:rsidRPr="00A567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T git@github.com</w:t>
      </w:r>
    </w:p>
    <w:p w:rsidR="00D3037D" w:rsidRDefault="00A567FB" w:rsidP="009D0BBA">
      <w:r>
        <w:rPr>
          <w:noProof/>
        </w:rPr>
        <w:drawing>
          <wp:inline distT="0" distB="0" distL="0" distR="0" wp14:anchorId="6F492910" wp14:editId="29FEC934">
            <wp:extent cx="5486400" cy="1000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35" w:rsidRDefault="00B22216" w:rsidP="00EA4644">
      <w:pPr>
        <w:pStyle w:val="4"/>
      </w:pPr>
      <w:r>
        <w:rPr>
          <w:rFonts w:hint="eastAsia"/>
        </w:rPr>
        <w:t>4.3.2</w:t>
      </w:r>
      <w:r w:rsidR="00EA4644">
        <w:rPr>
          <w:rFonts w:hint="eastAsia"/>
        </w:rPr>
        <w:t>关联</w:t>
      </w:r>
      <w:r w:rsidR="00EA4644">
        <w:rPr>
          <w:rFonts w:hint="eastAsia"/>
        </w:rPr>
        <w:t>-</w:t>
      </w:r>
      <w:r w:rsidR="00EA4644">
        <w:rPr>
          <w:rFonts w:hint="eastAsia"/>
        </w:rPr>
        <w:t>推送</w:t>
      </w:r>
    </w:p>
    <w:p w:rsidR="00DE6C15" w:rsidRDefault="00DE6C15" w:rsidP="009D0BBA">
      <w:r>
        <w:rPr>
          <w:rFonts w:hint="eastAsia"/>
        </w:rPr>
        <w:t>在本地仓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下执行命令</w:t>
      </w:r>
    </w:p>
    <w:p w:rsidR="00DE6C15" w:rsidRPr="00DE6C15" w:rsidRDefault="00DE6C15" w:rsidP="00DE6C1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mote add origin </w:t>
      </w:r>
      <w:proofErr w:type="spellStart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>git@github.com:xiaoxming</w:t>
      </w:r>
      <w:proofErr w:type="spellEnd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>/</w:t>
      </w:r>
      <w:proofErr w:type="spellStart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>git.git</w:t>
      </w:r>
      <w:proofErr w:type="spellEnd"/>
    </w:p>
    <w:p w:rsidR="008D6C35" w:rsidRDefault="00DE6C15" w:rsidP="009D0BBA">
      <w:proofErr w:type="spellStart"/>
      <w:r>
        <w:rPr>
          <w:rFonts w:hint="eastAsia"/>
        </w:rPr>
        <w:t>git.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远程</w:t>
      </w:r>
      <w:r w:rsidR="00106B21">
        <w:rPr>
          <w:rFonts w:hint="eastAsia"/>
        </w:rPr>
        <w:t>上</w:t>
      </w:r>
      <w:proofErr w:type="gramEnd"/>
      <w:r w:rsidR="00106B21">
        <w:rPr>
          <w:rFonts w:hint="eastAsia"/>
        </w:rPr>
        <w:t>的仓库</w:t>
      </w:r>
    </w:p>
    <w:p w:rsidR="00EA4644" w:rsidRDefault="00EA4644" w:rsidP="009D0BBA"/>
    <w:p w:rsidR="00EA4644" w:rsidRDefault="00EA4644" w:rsidP="009D0BBA">
      <w:r>
        <w:rPr>
          <w:rFonts w:hint="eastAsia"/>
        </w:rPr>
        <w:t>将本地所有内容推送到远程仓库</w:t>
      </w:r>
    </w:p>
    <w:p w:rsidR="00EA4644" w:rsidRPr="00EA4644" w:rsidRDefault="00EA4644" w:rsidP="00EA46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EA46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A46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push</w:t>
      </w:r>
      <w:proofErr w:type="gramEnd"/>
      <w:r w:rsidRPr="00EA46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u origin master</w:t>
      </w:r>
    </w:p>
    <w:p w:rsidR="00C86CAE" w:rsidRDefault="00C86CAE" w:rsidP="009D0BBA"/>
    <w:p w:rsidR="00EA4644" w:rsidRDefault="00A144E5" w:rsidP="001F31A2">
      <w:pPr>
        <w:pStyle w:val="5"/>
      </w:pPr>
      <w:r>
        <w:rPr>
          <w:rFonts w:hint="eastAsia"/>
        </w:rPr>
        <w:t>推送过程报错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86CAE" w:rsidRDefault="00C86CAE" w:rsidP="009D0BBA">
      <w:r>
        <w:rPr>
          <w:noProof/>
        </w:rPr>
        <w:drawing>
          <wp:inline distT="0" distB="0" distL="0" distR="0" wp14:anchorId="7B3CEEBA" wp14:editId="5E9DA4D6">
            <wp:extent cx="5486400" cy="16554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64" w:rsidRDefault="00A96064" w:rsidP="009D0BBA">
      <w:pPr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hint="eastAsia"/>
        </w:rPr>
        <w:t>解决办法：</w:t>
      </w:r>
      <w:r w:rsidR="00350A83">
        <w:rPr>
          <w:rFonts w:ascii="Helvetica" w:hAnsi="Helvetica"/>
          <w:color w:val="666666"/>
          <w:szCs w:val="21"/>
          <w:shd w:val="clear" w:color="auto" w:fill="FFFFFF"/>
        </w:rPr>
        <w:t xml:space="preserve"> $ </w:t>
      </w:r>
      <w:proofErr w:type="spellStart"/>
      <w:proofErr w:type="gramStart"/>
      <w:r w:rsidR="00350A83"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="00350A83">
        <w:rPr>
          <w:rFonts w:ascii="Helvetica" w:hAnsi="Helvetica"/>
          <w:color w:val="666666"/>
          <w:szCs w:val="21"/>
          <w:shd w:val="clear" w:color="auto" w:fill="FFFFFF"/>
        </w:rPr>
        <w:t xml:space="preserve"> pull origin master</w:t>
      </w:r>
    </w:p>
    <w:p w:rsidR="00350A83" w:rsidRPr="007F10F5" w:rsidRDefault="00350A83" w:rsidP="001F31A2">
      <w:pPr>
        <w:pStyle w:val="5"/>
      </w:pPr>
      <w:r w:rsidRPr="007F10F5">
        <w:rPr>
          <w:rFonts w:hint="eastAsia"/>
        </w:rPr>
        <w:lastRenderedPageBreak/>
        <w:t>继续报错</w:t>
      </w:r>
      <w:r w:rsidRPr="007F10F5">
        <w:rPr>
          <w:rFonts w:hint="eastAsia"/>
        </w:rPr>
        <w:t>2</w:t>
      </w:r>
      <w:r w:rsidRPr="007F10F5">
        <w:rPr>
          <w:rFonts w:hint="eastAsia"/>
        </w:rPr>
        <w:t>：</w:t>
      </w:r>
    </w:p>
    <w:p w:rsidR="00350A83" w:rsidRDefault="00350A83" w:rsidP="009D0BBA">
      <w:r>
        <w:rPr>
          <w:noProof/>
        </w:rPr>
        <w:drawing>
          <wp:inline distT="0" distB="0" distL="0" distR="0" wp14:anchorId="453973B3" wp14:editId="6D109E18">
            <wp:extent cx="5486400" cy="1905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68" w:rsidRPr="002F6A68" w:rsidRDefault="001F31A2" w:rsidP="002F6A68">
      <w:pPr>
        <w:pStyle w:val="HTML0"/>
        <w:shd w:val="clear" w:color="auto" w:fill="000000"/>
        <w:spacing w:line="268" w:lineRule="auto"/>
        <w:jc w:val="both"/>
        <w:rPr>
          <w:rFonts w:hint="eastAsia"/>
          <w:color w:val="BFBFBF"/>
        </w:rPr>
      </w:pPr>
      <w:r>
        <w:rPr>
          <w:rFonts w:hint="eastAsia"/>
        </w:rPr>
        <w:t>解决办法：</w:t>
      </w:r>
      <w:proofErr w:type="spellStart"/>
      <w:proofErr w:type="gramStart"/>
      <w:r w:rsidR="002F6A68" w:rsidRPr="002F6A68">
        <w:rPr>
          <w:color w:val="BFBFBF"/>
        </w:rPr>
        <w:t>git</w:t>
      </w:r>
      <w:proofErr w:type="spellEnd"/>
      <w:proofErr w:type="gramEnd"/>
      <w:r w:rsidR="002F6A68" w:rsidRPr="002F6A68">
        <w:rPr>
          <w:color w:val="BFBFBF"/>
        </w:rPr>
        <w:t xml:space="preserve"> pull origin master --allow-unrelated-histories</w:t>
      </w:r>
    </w:p>
    <w:p w:rsidR="001F31A2" w:rsidRDefault="0093332D" w:rsidP="009D0BBA">
      <w:r>
        <w:rPr>
          <w:noProof/>
        </w:rPr>
        <w:drawing>
          <wp:inline distT="0" distB="0" distL="0" distR="0" wp14:anchorId="1696046D" wp14:editId="3D6FAAE9">
            <wp:extent cx="5486400" cy="1510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03" w:rsidRDefault="002671C2" w:rsidP="004E6503">
      <w:pPr>
        <w:pStyle w:val="5"/>
      </w:pPr>
      <w:r>
        <w:rPr>
          <w:rFonts w:hint="eastAsia"/>
        </w:rPr>
        <w:t>再次推送报错</w:t>
      </w:r>
      <w:r>
        <w:rPr>
          <w:rFonts w:hint="eastAsia"/>
        </w:rPr>
        <w:t>3</w:t>
      </w:r>
    </w:p>
    <w:p w:rsidR="002671C2" w:rsidRPr="002671C2" w:rsidRDefault="002671C2" w:rsidP="002671C2">
      <w:pPr>
        <w:pStyle w:val="HTML0"/>
        <w:shd w:val="clear" w:color="auto" w:fill="000000"/>
        <w:spacing w:line="268" w:lineRule="auto"/>
        <w:jc w:val="both"/>
        <w:rPr>
          <w:rFonts w:hint="eastAsia"/>
          <w:color w:val="BFBFBF"/>
        </w:rPr>
      </w:pPr>
      <w:r>
        <w:rPr>
          <w:rFonts w:hint="eastAsia"/>
        </w:rPr>
        <w:t>：</w:t>
      </w:r>
      <w:r>
        <w:rPr>
          <w:rFonts w:hint="eastAsia"/>
        </w:rPr>
        <w:t>$</w:t>
      </w:r>
      <w:proofErr w:type="spellStart"/>
      <w:r w:rsidRPr="002671C2">
        <w:rPr>
          <w:color w:val="BFBFBF"/>
        </w:rPr>
        <w:t>git</w:t>
      </w:r>
      <w:proofErr w:type="spellEnd"/>
      <w:r w:rsidRPr="002671C2">
        <w:rPr>
          <w:color w:val="BFBFBF"/>
        </w:rPr>
        <w:t xml:space="preserve"> push -u origin master</w:t>
      </w:r>
    </w:p>
    <w:p w:rsidR="002671C2" w:rsidRDefault="002671C2" w:rsidP="009D0BBA">
      <w:r>
        <w:rPr>
          <w:noProof/>
        </w:rPr>
        <w:drawing>
          <wp:inline distT="0" distB="0" distL="0" distR="0" wp14:anchorId="2A21143E" wp14:editId="226960F1">
            <wp:extent cx="5486400" cy="20618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F" w:rsidRDefault="00681B1F" w:rsidP="009D0BBA">
      <w:r>
        <w:rPr>
          <w:rFonts w:hint="eastAsia"/>
        </w:rPr>
        <w:t>解决办法：</w:t>
      </w:r>
    </w:p>
    <w:p w:rsidR="00D02134" w:rsidRDefault="00D02134" w:rsidP="009D0BBA">
      <w:r>
        <w:rPr>
          <w:rFonts w:hint="eastAsia"/>
        </w:rPr>
        <w:t>参考：</w:t>
      </w:r>
      <w:r w:rsidRPr="00D02134">
        <w:t>https://blog.csdn.net/qq_26819733/article/details/78374129</w:t>
      </w:r>
    </w:p>
    <w:p w:rsidR="00EF32B8" w:rsidRPr="00EF32B8" w:rsidRDefault="00EF32B8" w:rsidP="00EF32B8">
      <w:pPr>
        <w:pStyle w:val="HTML0"/>
        <w:shd w:val="clear" w:color="auto" w:fill="000000"/>
        <w:spacing w:line="268" w:lineRule="auto"/>
        <w:jc w:val="both"/>
        <w:rPr>
          <w:rFonts w:hint="eastAsia"/>
          <w:color w:val="BFBFBF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EF32B8">
        <w:rPr>
          <w:color w:val="BFBFBF"/>
        </w:rPr>
        <w:t>git</w:t>
      </w:r>
      <w:proofErr w:type="spellEnd"/>
      <w:r w:rsidRPr="00EF32B8">
        <w:rPr>
          <w:color w:val="BFBFBF"/>
        </w:rPr>
        <w:t xml:space="preserve"> </w:t>
      </w:r>
      <w:proofErr w:type="spellStart"/>
      <w:r w:rsidRPr="00EF32B8">
        <w:rPr>
          <w:color w:val="BFBFBF"/>
        </w:rPr>
        <w:t>config</w:t>
      </w:r>
      <w:proofErr w:type="spellEnd"/>
      <w:r w:rsidRPr="00EF32B8">
        <w:rPr>
          <w:color w:val="BFBFBF"/>
        </w:rPr>
        <w:t xml:space="preserve"> --global </w:t>
      </w:r>
      <w:proofErr w:type="spellStart"/>
      <w:r w:rsidRPr="00EF32B8">
        <w:rPr>
          <w:color w:val="BFBFBF"/>
        </w:rPr>
        <w:t>user.</w:t>
      </w:r>
      <w:proofErr w:type="gramStart"/>
      <w:r w:rsidRPr="00EF32B8">
        <w:rPr>
          <w:color w:val="BFBFBF"/>
        </w:rPr>
        <w:t>email</w:t>
      </w:r>
      <w:proofErr w:type="spellEnd"/>
      <w:proofErr w:type="gramEnd"/>
    </w:p>
    <w:p w:rsidR="00EF32B8" w:rsidRDefault="00EF32B8" w:rsidP="009D0BBA">
      <w:r>
        <w:rPr>
          <w:rFonts w:hint="eastAsia"/>
        </w:rPr>
        <w:t>查看当前的用户</w:t>
      </w:r>
    </w:p>
    <w:p w:rsidR="00901CC9" w:rsidRDefault="00901CC9" w:rsidP="009D0BBA">
      <w:r>
        <w:rPr>
          <w:rFonts w:hint="eastAsia"/>
        </w:rPr>
        <w:t>2</w:t>
      </w:r>
      <w:r>
        <w:rPr>
          <w:rFonts w:hint="eastAsia"/>
        </w:rPr>
        <w:t>）查看推荐用户</w:t>
      </w:r>
    </w:p>
    <w:p w:rsidR="00901CC9" w:rsidRDefault="00901CC9" w:rsidP="009D0BBA">
      <w:r>
        <w:rPr>
          <w:noProof/>
        </w:rPr>
        <w:lastRenderedPageBreak/>
        <w:drawing>
          <wp:inline distT="0" distB="0" distL="0" distR="0" wp14:anchorId="7965AC1D" wp14:editId="39811AF5">
            <wp:extent cx="5486400" cy="2406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C9" w:rsidRDefault="00901CC9" w:rsidP="009D0BBA">
      <w:r>
        <w:rPr>
          <w:rFonts w:hint="eastAsia"/>
        </w:rPr>
        <w:t>3</w:t>
      </w:r>
      <w:r>
        <w:rPr>
          <w:rFonts w:hint="eastAsia"/>
        </w:rPr>
        <w:t>）设置推荐用户</w:t>
      </w:r>
    </w:p>
    <w:p w:rsidR="00901CC9" w:rsidRPr="00901CC9" w:rsidRDefault="00901CC9" w:rsidP="00901CC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>config</w:t>
      </w:r>
      <w:proofErr w:type="spellEnd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-global </w:t>
      </w:r>
      <w:proofErr w:type="spellStart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>user.email</w:t>
      </w:r>
      <w:proofErr w:type="spellEnd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48206703+xiaoxming@users.noreply.github.com</w:t>
      </w:r>
    </w:p>
    <w:p w:rsidR="00901CC9" w:rsidRDefault="00901CC9" w:rsidP="009D0BBA"/>
    <w:p w:rsidR="00E23772" w:rsidRDefault="00E23772" w:rsidP="009D0BBA">
      <w:r>
        <w:rPr>
          <w:rFonts w:hint="eastAsia"/>
        </w:rPr>
        <w:t>4</w:t>
      </w:r>
      <w:r>
        <w:rPr>
          <w:rFonts w:hint="eastAsia"/>
        </w:rPr>
        <w:t>）再次推送，成功</w:t>
      </w:r>
    </w:p>
    <w:p w:rsidR="00623341" w:rsidRPr="00623341" w:rsidRDefault="00623341" w:rsidP="00623341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623341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623341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push -u origin master</w:t>
      </w:r>
    </w:p>
    <w:p w:rsidR="00E23772" w:rsidRDefault="00E23772" w:rsidP="009D0BBA">
      <w:pPr>
        <w:rPr>
          <w:rFonts w:hint="eastAsia"/>
        </w:rPr>
      </w:pPr>
      <w:r>
        <w:rPr>
          <w:noProof/>
        </w:rPr>
        <w:drawing>
          <wp:inline distT="0" distB="0" distL="0" distR="0" wp14:anchorId="0CD25B2E" wp14:editId="1B74211F">
            <wp:extent cx="5486400" cy="18675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43" w:rsidRDefault="00043243" w:rsidP="009D0BBA">
      <w:pPr>
        <w:rPr>
          <w:rFonts w:hint="eastAsia"/>
        </w:rPr>
      </w:pPr>
    </w:p>
    <w:p w:rsidR="00043243" w:rsidRDefault="00043243" w:rsidP="009D0BBA">
      <w:pPr>
        <w:rPr>
          <w:rFonts w:hint="eastAsia"/>
        </w:rPr>
      </w:pPr>
      <w:r>
        <w:rPr>
          <w:rFonts w:hint="eastAsia"/>
        </w:rPr>
        <w:t>五、分支</w:t>
      </w:r>
    </w:p>
    <w:p w:rsidR="002D6D2C" w:rsidRDefault="002D6D2C" w:rsidP="009D0BBA">
      <w:pPr>
        <w:rPr>
          <w:rFonts w:hint="eastAsia"/>
        </w:rPr>
      </w:pPr>
    </w:p>
    <w:p w:rsidR="002D6D2C" w:rsidRDefault="002D6D2C" w:rsidP="009D0BBA">
      <w:pPr>
        <w:rPr>
          <w:rFonts w:hint="eastAsia"/>
        </w:rPr>
      </w:pPr>
      <w:r>
        <w:rPr>
          <w:rFonts w:hint="eastAsia"/>
        </w:rPr>
        <w:t>六、码云</w:t>
      </w:r>
    </w:p>
    <w:p w:rsidR="002D6D2C" w:rsidRDefault="002D6D2C" w:rsidP="009D0BBA">
      <w:pPr>
        <w:rPr>
          <w:rFonts w:hint="eastAsia"/>
        </w:rPr>
      </w:pPr>
      <w:r>
        <w:rPr>
          <w:noProof/>
        </w:rPr>
        <w:drawing>
          <wp:inline distT="0" distB="0" distL="0" distR="0" wp14:anchorId="5525F631" wp14:editId="2C628E5E">
            <wp:extent cx="5076191" cy="25428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41" w:rsidRPr="00EF32B8" w:rsidRDefault="00C72841" w:rsidP="009D0BBA">
      <w:r>
        <w:rPr>
          <w:noProof/>
        </w:rPr>
        <w:lastRenderedPageBreak/>
        <w:drawing>
          <wp:inline distT="0" distB="0" distL="0" distR="0" wp14:anchorId="69C98895" wp14:editId="7389A2DA">
            <wp:extent cx="2828572" cy="16285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2841" w:rsidRPr="00EF32B8" w:rsidSect="007A0358">
      <w:pgSz w:w="11906" w:h="16838"/>
      <w:pgMar w:top="426" w:right="707" w:bottom="426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3E9" w:rsidRDefault="003973E9" w:rsidP="000D49E2">
      <w:r>
        <w:separator/>
      </w:r>
    </w:p>
  </w:endnote>
  <w:endnote w:type="continuationSeparator" w:id="0">
    <w:p w:rsidR="003973E9" w:rsidRDefault="003973E9" w:rsidP="000D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3E9" w:rsidRDefault="003973E9" w:rsidP="000D49E2">
      <w:r>
        <w:separator/>
      </w:r>
    </w:p>
  </w:footnote>
  <w:footnote w:type="continuationSeparator" w:id="0">
    <w:p w:rsidR="003973E9" w:rsidRDefault="003973E9" w:rsidP="000D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268"/>
    <w:multiLevelType w:val="hybridMultilevel"/>
    <w:tmpl w:val="09F0B13E"/>
    <w:lvl w:ilvl="0" w:tplc="1F8A5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A22F41"/>
    <w:multiLevelType w:val="multilevel"/>
    <w:tmpl w:val="063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72BB2"/>
    <w:multiLevelType w:val="multilevel"/>
    <w:tmpl w:val="0A9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5E"/>
    <w:rsid w:val="000159D8"/>
    <w:rsid w:val="00043243"/>
    <w:rsid w:val="00061BED"/>
    <w:rsid w:val="00073862"/>
    <w:rsid w:val="000B2112"/>
    <w:rsid w:val="000D49E2"/>
    <w:rsid w:val="000E40FB"/>
    <w:rsid w:val="000E5500"/>
    <w:rsid w:val="000F3FA8"/>
    <w:rsid w:val="00106B21"/>
    <w:rsid w:val="0012077A"/>
    <w:rsid w:val="001378E6"/>
    <w:rsid w:val="001521FD"/>
    <w:rsid w:val="001655DB"/>
    <w:rsid w:val="00166C80"/>
    <w:rsid w:val="0019135D"/>
    <w:rsid w:val="001A5B74"/>
    <w:rsid w:val="001B1F7F"/>
    <w:rsid w:val="001C4AD1"/>
    <w:rsid w:val="001F31A2"/>
    <w:rsid w:val="001F6509"/>
    <w:rsid w:val="002247D4"/>
    <w:rsid w:val="00235364"/>
    <w:rsid w:val="00257E24"/>
    <w:rsid w:val="00266B6C"/>
    <w:rsid w:val="002671C2"/>
    <w:rsid w:val="002D6D2C"/>
    <w:rsid w:val="002E22B7"/>
    <w:rsid w:val="002F6A68"/>
    <w:rsid w:val="002F7510"/>
    <w:rsid w:val="00316380"/>
    <w:rsid w:val="00350A83"/>
    <w:rsid w:val="00365227"/>
    <w:rsid w:val="003973E9"/>
    <w:rsid w:val="00397408"/>
    <w:rsid w:val="003A1525"/>
    <w:rsid w:val="003D77B5"/>
    <w:rsid w:val="00407BFD"/>
    <w:rsid w:val="00426807"/>
    <w:rsid w:val="0042698E"/>
    <w:rsid w:val="00426BE5"/>
    <w:rsid w:val="00442464"/>
    <w:rsid w:val="00453B42"/>
    <w:rsid w:val="00455A6C"/>
    <w:rsid w:val="0048148F"/>
    <w:rsid w:val="00490121"/>
    <w:rsid w:val="004C6FBA"/>
    <w:rsid w:val="004E6503"/>
    <w:rsid w:val="00533913"/>
    <w:rsid w:val="0056298C"/>
    <w:rsid w:val="005840CA"/>
    <w:rsid w:val="00595EF3"/>
    <w:rsid w:val="005A319F"/>
    <w:rsid w:val="005B0D0A"/>
    <w:rsid w:val="005B72E8"/>
    <w:rsid w:val="005F5A72"/>
    <w:rsid w:val="00610666"/>
    <w:rsid w:val="00623341"/>
    <w:rsid w:val="006368D0"/>
    <w:rsid w:val="00645FD5"/>
    <w:rsid w:val="00665053"/>
    <w:rsid w:val="00666E34"/>
    <w:rsid w:val="00681B1F"/>
    <w:rsid w:val="00683A8A"/>
    <w:rsid w:val="006A330F"/>
    <w:rsid w:val="006C7D92"/>
    <w:rsid w:val="006D42B9"/>
    <w:rsid w:val="006F414C"/>
    <w:rsid w:val="00737781"/>
    <w:rsid w:val="00740CC7"/>
    <w:rsid w:val="00750815"/>
    <w:rsid w:val="007533FE"/>
    <w:rsid w:val="007618EC"/>
    <w:rsid w:val="007863A2"/>
    <w:rsid w:val="00790F85"/>
    <w:rsid w:val="00791B38"/>
    <w:rsid w:val="007A0358"/>
    <w:rsid w:val="007A6AF5"/>
    <w:rsid w:val="007B19C1"/>
    <w:rsid w:val="007D690C"/>
    <w:rsid w:val="007F10F5"/>
    <w:rsid w:val="00800D65"/>
    <w:rsid w:val="00802031"/>
    <w:rsid w:val="0082712C"/>
    <w:rsid w:val="008421C9"/>
    <w:rsid w:val="0084794E"/>
    <w:rsid w:val="00860F70"/>
    <w:rsid w:val="008C6ACF"/>
    <w:rsid w:val="008D6C35"/>
    <w:rsid w:val="008F4BDC"/>
    <w:rsid w:val="00901CC9"/>
    <w:rsid w:val="00922108"/>
    <w:rsid w:val="00922928"/>
    <w:rsid w:val="0093332D"/>
    <w:rsid w:val="009731A5"/>
    <w:rsid w:val="00973303"/>
    <w:rsid w:val="009734A1"/>
    <w:rsid w:val="009D0BBA"/>
    <w:rsid w:val="009F6871"/>
    <w:rsid w:val="00A144E5"/>
    <w:rsid w:val="00A4205D"/>
    <w:rsid w:val="00A567FB"/>
    <w:rsid w:val="00A96064"/>
    <w:rsid w:val="00AB000B"/>
    <w:rsid w:val="00AB0CD7"/>
    <w:rsid w:val="00AF51F8"/>
    <w:rsid w:val="00B22216"/>
    <w:rsid w:val="00B44756"/>
    <w:rsid w:val="00B940E0"/>
    <w:rsid w:val="00BD3EBC"/>
    <w:rsid w:val="00C04EB3"/>
    <w:rsid w:val="00C279B0"/>
    <w:rsid w:val="00C72841"/>
    <w:rsid w:val="00C76A33"/>
    <w:rsid w:val="00C86CAE"/>
    <w:rsid w:val="00CF51C2"/>
    <w:rsid w:val="00D02134"/>
    <w:rsid w:val="00D148D0"/>
    <w:rsid w:val="00D3037D"/>
    <w:rsid w:val="00D30A12"/>
    <w:rsid w:val="00D377E2"/>
    <w:rsid w:val="00D5655E"/>
    <w:rsid w:val="00D65A00"/>
    <w:rsid w:val="00D74CA2"/>
    <w:rsid w:val="00DE6C15"/>
    <w:rsid w:val="00DF2926"/>
    <w:rsid w:val="00E23772"/>
    <w:rsid w:val="00E30F48"/>
    <w:rsid w:val="00E76192"/>
    <w:rsid w:val="00E8471E"/>
    <w:rsid w:val="00EA4644"/>
    <w:rsid w:val="00EA4652"/>
    <w:rsid w:val="00EB0CA1"/>
    <w:rsid w:val="00EC7BF5"/>
    <w:rsid w:val="00ED2444"/>
    <w:rsid w:val="00EF2285"/>
    <w:rsid w:val="00EF32B8"/>
    <w:rsid w:val="00F002C4"/>
    <w:rsid w:val="00F05AF7"/>
    <w:rsid w:val="00F17FCF"/>
    <w:rsid w:val="00F314FD"/>
    <w:rsid w:val="00F4102E"/>
    <w:rsid w:val="00F62943"/>
    <w:rsid w:val="00FA2D1F"/>
    <w:rsid w:val="00FA3ABF"/>
    <w:rsid w:val="00FB4426"/>
    <w:rsid w:val="00FB6992"/>
    <w:rsid w:val="00FD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2928"/>
    <w:pPr>
      <w:keepNext/>
      <w:keepLines/>
      <w:spacing w:line="440" w:lineRule="exac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928"/>
    <w:pPr>
      <w:keepNext/>
      <w:keepLines/>
      <w:spacing w:line="440" w:lineRule="exac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9E2"/>
    <w:pPr>
      <w:keepNext/>
      <w:keepLines/>
      <w:spacing w:line="440" w:lineRule="exact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1B38"/>
    <w:pPr>
      <w:keepNext/>
      <w:keepLines/>
      <w:spacing w:line="440" w:lineRule="exact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6503"/>
    <w:pPr>
      <w:keepNext/>
      <w:keepLines/>
      <w:spacing w:line="440" w:lineRule="exact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A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5A0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4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40FB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0E40FB"/>
  </w:style>
  <w:style w:type="character" w:customStyle="1" w:styleId="ev">
    <w:name w:val="ev"/>
    <w:basedOn w:val="a0"/>
    <w:rsid w:val="000E40FB"/>
  </w:style>
  <w:style w:type="character" w:customStyle="1" w:styleId="2Char">
    <w:name w:val="标题 2 Char"/>
    <w:basedOn w:val="a0"/>
    <w:link w:val="2"/>
    <w:uiPriority w:val="9"/>
    <w:rsid w:val="00922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292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D49E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860F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0F7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4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49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4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49E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4205D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791B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533913"/>
    <w:rPr>
      <w:b/>
      <w:bCs/>
    </w:rPr>
  </w:style>
  <w:style w:type="paragraph" w:styleId="a9">
    <w:name w:val="List Paragraph"/>
    <w:basedOn w:val="a"/>
    <w:uiPriority w:val="34"/>
    <w:qFormat/>
    <w:rsid w:val="009D0BB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DE6C1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E6C15"/>
  </w:style>
  <w:style w:type="character" w:customStyle="1" w:styleId="5Char">
    <w:name w:val="标题 5 Char"/>
    <w:basedOn w:val="a0"/>
    <w:link w:val="5"/>
    <w:uiPriority w:val="9"/>
    <w:rsid w:val="004E650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2928"/>
    <w:pPr>
      <w:keepNext/>
      <w:keepLines/>
      <w:spacing w:line="440" w:lineRule="exac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928"/>
    <w:pPr>
      <w:keepNext/>
      <w:keepLines/>
      <w:spacing w:line="440" w:lineRule="exac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9E2"/>
    <w:pPr>
      <w:keepNext/>
      <w:keepLines/>
      <w:spacing w:line="440" w:lineRule="exact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1B38"/>
    <w:pPr>
      <w:keepNext/>
      <w:keepLines/>
      <w:spacing w:line="440" w:lineRule="exact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6503"/>
    <w:pPr>
      <w:keepNext/>
      <w:keepLines/>
      <w:spacing w:line="440" w:lineRule="exact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A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5A0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4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40FB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0E40FB"/>
  </w:style>
  <w:style w:type="character" w:customStyle="1" w:styleId="ev">
    <w:name w:val="ev"/>
    <w:basedOn w:val="a0"/>
    <w:rsid w:val="000E40FB"/>
  </w:style>
  <w:style w:type="character" w:customStyle="1" w:styleId="2Char">
    <w:name w:val="标题 2 Char"/>
    <w:basedOn w:val="a0"/>
    <w:link w:val="2"/>
    <w:uiPriority w:val="9"/>
    <w:rsid w:val="00922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292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D49E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860F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0F7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4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49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4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49E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4205D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791B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533913"/>
    <w:rPr>
      <w:b/>
      <w:bCs/>
    </w:rPr>
  </w:style>
  <w:style w:type="paragraph" w:styleId="a9">
    <w:name w:val="List Paragraph"/>
    <w:basedOn w:val="a"/>
    <w:uiPriority w:val="34"/>
    <w:qFormat/>
    <w:rsid w:val="009D0BB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DE6C1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E6C15"/>
  </w:style>
  <w:style w:type="character" w:customStyle="1" w:styleId="5Char">
    <w:name w:val="标题 5 Char"/>
    <w:basedOn w:val="a0"/>
    <w:link w:val="5"/>
    <w:uiPriority w:val="9"/>
    <w:rsid w:val="004E650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2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3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1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2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9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32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2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48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7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22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78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9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42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2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5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9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2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6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7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2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2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96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8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6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5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06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78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6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8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1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46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51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6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89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4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1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9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7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6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7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7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5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8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4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2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2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AE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52FA-BE7A-453F-8F8B-F5EB8F30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2</Pages>
  <Words>2718</Words>
  <Characters>15494</Characters>
  <Application>Microsoft Office Word</Application>
  <DocSecurity>0</DocSecurity>
  <Lines>129</Lines>
  <Paragraphs>36</Paragraphs>
  <ScaleCrop>false</ScaleCrop>
  <Company/>
  <LinksUpToDate>false</LinksUpToDate>
  <CharactersWithSpaces>1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dcterms:created xsi:type="dcterms:W3CDTF">2019-02-28T02:01:00Z</dcterms:created>
  <dcterms:modified xsi:type="dcterms:W3CDTF">2019-07-24T08:12:00Z</dcterms:modified>
</cp:coreProperties>
</file>